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36CC" w14:textId="64810E19" w:rsidR="00EB4DB6" w:rsidRDefault="002136D0">
      <w:pPr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2136D0">
        <w:rPr>
          <w:rFonts w:ascii="Bookman Old Style" w:hAnsi="Bookman Old Style"/>
          <w:b/>
          <w:bCs/>
          <w:color w:val="C00000"/>
          <w:sz w:val="32"/>
          <w:szCs w:val="32"/>
        </w:rPr>
        <w:t>METHODS</w:t>
      </w:r>
    </w:p>
    <w:p w14:paraId="36EB1051" w14:textId="21DF97CC" w:rsidR="002136D0" w:rsidRP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Segoe UI"/>
          <w:sz w:val="28"/>
          <w:szCs w:val="28"/>
          <w:shd w:val="clear" w:color="auto" w:fill="FFFFFF"/>
        </w:rPr>
      </w:pPr>
      <w:r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>A </w:t>
      </w:r>
      <w:r w:rsidRPr="00BF0F41">
        <w:rPr>
          <w:rStyle w:val="Strong"/>
          <w:rFonts w:ascii="Bookman Old Style" w:hAnsi="Bookman Old Style" w:cs="Segoe UI"/>
          <w:b w:val="0"/>
          <w:bCs w:val="0"/>
          <w:sz w:val="28"/>
          <w:szCs w:val="28"/>
          <w:shd w:val="clear" w:color="auto" w:fill="FFFFFF"/>
        </w:rPr>
        <w:t>method</w:t>
      </w:r>
      <w:r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 xml:space="preserve"> is a block of code or collection of </w:t>
      </w:r>
      <w:r w:rsidR="00664AC5"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>statements,</w:t>
      </w:r>
      <w:r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 xml:space="preserve"> or a set of code grouped together to perform a certain task or operation. </w:t>
      </w:r>
    </w:p>
    <w:p w14:paraId="5F8088CF" w14:textId="6292054D" w:rsidR="00BF0F41" w:rsidRP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Segoe UI"/>
          <w:sz w:val="28"/>
          <w:szCs w:val="28"/>
          <w:shd w:val="clear" w:color="auto" w:fill="FFFFFF"/>
        </w:rPr>
      </w:pPr>
      <w:r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>It is used to achieve the </w:t>
      </w:r>
      <w:r w:rsidRPr="00BF0F41">
        <w:rPr>
          <w:rFonts w:ascii="Bookman Old Style" w:hAnsi="Bookman Old Style"/>
          <w:sz w:val="28"/>
          <w:szCs w:val="28"/>
        </w:rPr>
        <w:t>reusability</w:t>
      </w:r>
      <w:r w:rsidRPr="00BF0F41">
        <w:rPr>
          <w:rFonts w:ascii="Bookman Old Style" w:hAnsi="Bookman Old Style" w:cs="Segoe UI"/>
          <w:sz w:val="28"/>
          <w:szCs w:val="28"/>
          <w:shd w:val="clear" w:color="auto" w:fill="FFFFFF"/>
        </w:rPr>
        <w:t> of code.</w:t>
      </w:r>
    </w:p>
    <w:p w14:paraId="004A3324" w14:textId="135CDA20" w:rsidR="00BF0F41" w:rsidRP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F0F41">
        <w:rPr>
          <w:rFonts w:ascii="Bookman Old Style" w:hAnsi="Bookman Old Style"/>
          <w:sz w:val="28"/>
          <w:szCs w:val="28"/>
        </w:rPr>
        <w:t>We write a method once and use it many times. </w:t>
      </w:r>
    </w:p>
    <w:p w14:paraId="71BFD15D" w14:textId="11334186" w:rsidR="00BF0F41" w:rsidRP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F0F41">
        <w:rPr>
          <w:rFonts w:ascii="Bookman Old Style" w:hAnsi="Bookman Old Style"/>
          <w:sz w:val="28"/>
          <w:szCs w:val="28"/>
        </w:rPr>
        <w:t>We do not require to write code again and again.</w:t>
      </w:r>
    </w:p>
    <w:p w14:paraId="2E61991D" w14:textId="01D116A6" w:rsidR="00BF0F41" w:rsidRP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F0F41">
        <w:rPr>
          <w:rFonts w:ascii="Bookman Old Style" w:hAnsi="Bookman Old Style"/>
          <w:sz w:val="28"/>
          <w:szCs w:val="28"/>
        </w:rPr>
        <w:t>It also provides the </w:t>
      </w:r>
      <w:r w:rsidRPr="00BF0F41">
        <w:rPr>
          <w:rFonts w:ascii="Bookman Old Style" w:hAnsi="Bookman Old Style"/>
          <w:b/>
          <w:bCs/>
          <w:sz w:val="28"/>
          <w:szCs w:val="28"/>
        </w:rPr>
        <w:t>easy modification</w:t>
      </w:r>
      <w:r w:rsidRPr="00BF0F41">
        <w:rPr>
          <w:rFonts w:ascii="Bookman Old Style" w:hAnsi="Bookman Old Style"/>
          <w:sz w:val="28"/>
          <w:szCs w:val="28"/>
        </w:rPr>
        <w:t> and </w:t>
      </w:r>
      <w:r w:rsidRPr="00BF0F41">
        <w:rPr>
          <w:rFonts w:ascii="Bookman Old Style" w:hAnsi="Bookman Old Style"/>
          <w:b/>
          <w:bCs/>
          <w:sz w:val="28"/>
          <w:szCs w:val="28"/>
        </w:rPr>
        <w:t>readability</w:t>
      </w:r>
      <w:r w:rsidRPr="00BF0F41">
        <w:rPr>
          <w:rFonts w:ascii="Bookman Old Style" w:hAnsi="Bookman Old Style"/>
          <w:sz w:val="28"/>
          <w:szCs w:val="28"/>
        </w:rPr>
        <w:t> of code, just by adding or removing a chunk of code. </w:t>
      </w:r>
    </w:p>
    <w:p w14:paraId="41560875" w14:textId="53AADD60" w:rsidR="00BF0F41" w:rsidRDefault="00BF0F41" w:rsidP="00BF0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F0F41">
        <w:rPr>
          <w:rFonts w:ascii="Bookman Old Style" w:hAnsi="Bookman Old Style"/>
          <w:sz w:val="28"/>
          <w:szCs w:val="28"/>
        </w:rPr>
        <w:t>The method is executed only when we call or invoke it.</w:t>
      </w:r>
    </w:p>
    <w:p w14:paraId="19582C27" w14:textId="20539240" w:rsidR="00BF0F41" w:rsidRDefault="00BF0F41" w:rsidP="00BF0F41">
      <w:pPr>
        <w:spacing w:line="360" w:lineRule="auto"/>
        <w:jc w:val="both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BF0F41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NOTE:</w:t>
      </w:r>
    </w:p>
    <w:p w14:paraId="4714CDAB" w14:textId="0B56F15D" w:rsidR="00BF0F41" w:rsidRDefault="00BF0F41" w:rsidP="00BF0F4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most important method in java is </w:t>
      </w:r>
      <w:r w:rsidRPr="00BF0F41">
        <w:rPr>
          <w:rFonts w:ascii="Bookman Old Style" w:hAnsi="Bookman Old Style"/>
          <w:b/>
          <w:bCs/>
          <w:sz w:val="28"/>
          <w:szCs w:val="28"/>
        </w:rPr>
        <w:t>main()</w:t>
      </w:r>
      <w:r>
        <w:rPr>
          <w:rFonts w:ascii="Bookman Old Style" w:hAnsi="Bookman Old Style"/>
          <w:sz w:val="28"/>
          <w:szCs w:val="28"/>
        </w:rPr>
        <w:t xml:space="preserve"> method.</w:t>
      </w:r>
    </w:p>
    <w:p w14:paraId="5079513E" w14:textId="2C1A85CE" w:rsidR="00BF0F41" w:rsidRDefault="00291FB3" w:rsidP="00BF0F41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291FB3">
        <w:rPr>
          <w:rFonts w:ascii="Bookman Old Style" w:hAnsi="Bookman Old Style"/>
          <w:b/>
          <w:bCs/>
          <w:color w:val="C00000"/>
          <w:sz w:val="28"/>
          <w:szCs w:val="28"/>
        </w:rPr>
        <w:t>Method Declaration:</w:t>
      </w:r>
    </w:p>
    <w:p w14:paraId="694350E6" w14:textId="44387879" w:rsidR="00291FB3" w:rsidRPr="00291FB3" w:rsidRDefault="00291FB3" w:rsidP="001D4B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91FB3">
        <w:rPr>
          <w:rFonts w:ascii="Bookman Old Style" w:hAnsi="Bookman Old Style"/>
          <w:sz w:val="28"/>
          <w:szCs w:val="28"/>
        </w:rPr>
        <w:t>The method declaration provides information about method attributes, such as visibility, return-type, name, and arguments. </w:t>
      </w:r>
    </w:p>
    <w:p w14:paraId="6A461CE1" w14:textId="422984BC" w:rsidR="00291FB3" w:rsidRPr="00291FB3" w:rsidRDefault="00291FB3" w:rsidP="001D4B9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91FB3">
        <w:rPr>
          <w:rFonts w:ascii="Bookman Old Style" w:hAnsi="Bookman Old Style"/>
          <w:sz w:val="28"/>
          <w:szCs w:val="28"/>
        </w:rPr>
        <w:t>It has six components that are known as </w:t>
      </w:r>
      <w:r w:rsidRPr="00291FB3">
        <w:rPr>
          <w:rFonts w:ascii="Bookman Old Style" w:hAnsi="Bookman Old Style"/>
          <w:b/>
          <w:bCs/>
          <w:sz w:val="28"/>
          <w:szCs w:val="28"/>
        </w:rPr>
        <w:t>method header.</w:t>
      </w:r>
    </w:p>
    <w:p w14:paraId="1AFBEAD2" w14:textId="34C9C0EA" w:rsidR="00291FB3" w:rsidRDefault="00291FB3" w:rsidP="00291FB3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1FB3">
        <w:rPr>
          <w:rFonts w:ascii="Bookman Old Style" w:hAnsi="Bookman Old Style"/>
          <w:b/>
          <w:bCs/>
          <w:color w:val="FF0000"/>
          <w:sz w:val="28"/>
          <w:szCs w:val="28"/>
        </w:rPr>
        <w:t>Syntax:</w:t>
      </w:r>
    </w:p>
    <w:p w14:paraId="012D5D0F" w14:textId="60EA4ACB" w:rsidR="00291FB3" w:rsidRDefault="00291FB3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int sum (int a, int b)</w:t>
      </w:r>
    </w:p>
    <w:p w14:paraId="1CB4B962" w14:textId="77777777" w:rsidR="00291FB3" w:rsidRDefault="00291FB3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{</w:t>
      </w:r>
    </w:p>
    <w:p w14:paraId="02B622DD" w14:textId="2CF69B19" w:rsidR="00291FB3" w:rsidRDefault="00291FB3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method body</w:t>
      </w:r>
    </w:p>
    <w:p w14:paraId="6F8B0928" w14:textId="5C389B99" w:rsidR="00291FB3" w:rsidRDefault="00291FB3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4D3092F" w14:textId="32E513FD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91FB3">
        <w:rPr>
          <w:rFonts w:ascii="Bookman Old Style" w:hAnsi="Bookman Old Style"/>
          <w:sz w:val="28"/>
          <w:szCs w:val="28"/>
        </w:rPr>
        <w:t>public int sum(int a, int b)</w:t>
      </w:r>
      <w:r w:rsidRPr="00291FB3">
        <w:sym w:font="Wingdings" w:char="F0E0"/>
      </w:r>
      <w:r w:rsidRPr="00291FB3">
        <w:rPr>
          <w:rFonts w:ascii="Bookman Old Style" w:hAnsi="Bookman Old Style"/>
          <w:sz w:val="28"/>
          <w:szCs w:val="28"/>
        </w:rPr>
        <w:t>Method Header</w:t>
      </w:r>
    </w:p>
    <w:p w14:paraId="2FDC5707" w14:textId="724A5B22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</w:t>
      </w:r>
      <w:r w:rsidRPr="00291FB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Access specifier</w:t>
      </w:r>
    </w:p>
    <w:p w14:paraId="229C74F6" w14:textId="65111A9B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</w:t>
      </w:r>
      <w:r w:rsidRPr="00291FB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Return Type</w:t>
      </w:r>
    </w:p>
    <w:p w14:paraId="220AD408" w14:textId="1A2DAF1C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um</w:t>
      </w:r>
      <w:r w:rsidRPr="00291FB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Method Name</w:t>
      </w:r>
    </w:p>
    <w:p w14:paraId="4CDF3863" w14:textId="4BB12D6D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nt a, int b)</w:t>
      </w:r>
      <w:r w:rsidRPr="00291FB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Parameter List</w:t>
      </w:r>
    </w:p>
    <w:p w14:paraId="51B24475" w14:textId="3A95F2C4" w:rsidR="00291FB3" w:rsidRDefault="00291FB3" w:rsidP="00291F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m(int a, int b)</w:t>
      </w:r>
      <w:r w:rsidRPr="00291FB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Method Signature</w:t>
      </w:r>
    </w:p>
    <w:p w14:paraId="14490EA2" w14:textId="0B456A53" w:rsidR="00291FB3" w:rsidRDefault="00051D3E" w:rsidP="00291FB3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51D3E">
        <w:rPr>
          <w:rFonts w:ascii="Bookman Old Style" w:hAnsi="Bookman Old Style"/>
          <w:b/>
          <w:bCs/>
          <w:color w:val="002060"/>
          <w:sz w:val="28"/>
          <w:szCs w:val="28"/>
        </w:rPr>
        <w:t>Return Type:</w:t>
      </w:r>
    </w:p>
    <w:p w14:paraId="70810AA2" w14:textId="25CC6803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Return type is a data type that the method returns. </w:t>
      </w:r>
      <w:r w:rsidRPr="00051D3E">
        <w:rPr>
          <w:rFonts w:ascii="Bookman Old Style" w:hAnsi="Bookman Old Style"/>
          <w:sz w:val="28"/>
          <w:szCs w:val="28"/>
        </w:rPr>
        <w:tab/>
      </w:r>
    </w:p>
    <w:p w14:paraId="7203B8A0" w14:textId="7DCCE3C0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may have a primitive data type, object, collection, void, etc.</w:t>
      </w:r>
    </w:p>
    <w:p w14:paraId="79F3D05E" w14:textId="29D63570" w:rsid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f the method does not return anything, we use void keyword.</w:t>
      </w:r>
    </w:p>
    <w:p w14:paraId="6E24711D" w14:textId="02ABA779" w:rsidR="00051D3E" w:rsidRDefault="00051D3E" w:rsidP="00051D3E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51D3E">
        <w:rPr>
          <w:rFonts w:ascii="Bookman Old Style" w:hAnsi="Bookman Old Style"/>
          <w:b/>
          <w:bCs/>
          <w:color w:val="002060"/>
          <w:sz w:val="28"/>
          <w:szCs w:val="28"/>
        </w:rPr>
        <w:t>Method Name:</w:t>
      </w:r>
    </w:p>
    <w:p w14:paraId="74A9B7E0" w14:textId="67CE5BED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is a unique name that is used to define the name of a method.</w:t>
      </w:r>
    </w:p>
    <w:p w14:paraId="1E44028E" w14:textId="5D944969" w:rsid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must be corresponding to the functionality of the method. </w:t>
      </w:r>
    </w:p>
    <w:p w14:paraId="4013E167" w14:textId="082EF868" w:rsid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A method is invoked by its name.</w:t>
      </w:r>
    </w:p>
    <w:p w14:paraId="1F5126A8" w14:textId="4859F2F9" w:rsidR="00051D3E" w:rsidRDefault="00051D3E" w:rsidP="00051D3E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51D3E">
        <w:rPr>
          <w:rFonts w:ascii="Bookman Old Style" w:hAnsi="Bookman Old Style"/>
          <w:b/>
          <w:bCs/>
          <w:color w:val="002060"/>
          <w:sz w:val="28"/>
          <w:szCs w:val="28"/>
        </w:rPr>
        <w:t>Parameter List:</w:t>
      </w:r>
    </w:p>
    <w:p w14:paraId="2DD53061" w14:textId="1FDB145D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is the list of parameters separated by a comma and enclosed in the pair of parentheses.</w:t>
      </w:r>
    </w:p>
    <w:p w14:paraId="10B08979" w14:textId="4A74E758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contains the data type and variable name.</w:t>
      </w:r>
    </w:p>
    <w:p w14:paraId="3DF20B78" w14:textId="7B85DEFD" w:rsid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f the method has no parameter, left the parentheses blank.</w:t>
      </w:r>
    </w:p>
    <w:p w14:paraId="54F6D6AC" w14:textId="7F0420D8" w:rsidR="00051D3E" w:rsidRDefault="00051D3E" w:rsidP="00051D3E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51D3E">
        <w:rPr>
          <w:rFonts w:ascii="Bookman Old Style" w:hAnsi="Bookman Old Style"/>
          <w:b/>
          <w:bCs/>
          <w:color w:val="002060"/>
          <w:sz w:val="28"/>
          <w:szCs w:val="28"/>
        </w:rPr>
        <w:t>Method Body:</w:t>
      </w:r>
    </w:p>
    <w:p w14:paraId="658C42C0" w14:textId="2CDE36DB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is a part of the method declaration.</w:t>
      </w:r>
    </w:p>
    <w:p w14:paraId="78B523A0" w14:textId="72929036" w:rsidR="00051D3E" w:rsidRP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contains all the actions to be performed. </w:t>
      </w:r>
    </w:p>
    <w:p w14:paraId="3C541B10" w14:textId="77777777" w:rsidR="00051D3E" w:rsidRDefault="00051D3E" w:rsidP="00051D3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51D3E">
        <w:rPr>
          <w:rFonts w:ascii="Bookman Old Style" w:hAnsi="Bookman Old Style"/>
          <w:sz w:val="28"/>
          <w:szCs w:val="28"/>
        </w:rPr>
        <w:t>It is enclosed within the pair of curly braces.</w:t>
      </w:r>
    </w:p>
    <w:p w14:paraId="0F541858" w14:textId="265CE329" w:rsidR="00051D3E" w:rsidRDefault="00051D3E" w:rsidP="00051D3E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051D3E">
        <w:rPr>
          <w:rFonts w:ascii="Bookman Old Style" w:hAnsi="Bookman Old Style"/>
          <w:b/>
          <w:bCs/>
          <w:color w:val="C00000"/>
          <w:sz w:val="28"/>
          <w:szCs w:val="28"/>
        </w:rPr>
        <w:t>Naming a Method:</w:t>
      </w:r>
    </w:p>
    <w:p w14:paraId="2B0B00B7" w14:textId="6A20F60F" w:rsidR="00051D3E" w:rsidRPr="000D520B" w:rsidRDefault="00AE37C6" w:rsidP="000D520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D520B">
        <w:rPr>
          <w:rFonts w:ascii="Bookman Old Style" w:hAnsi="Bookman Old Style"/>
          <w:sz w:val="28"/>
          <w:szCs w:val="28"/>
        </w:rPr>
        <w:t>While defining a method, remember that the method name must be a </w:t>
      </w:r>
      <w:r w:rsidRPr="000D520B">
        <w:rPr>
          <w:rFonts w:ascii="Bookman Old Style" w:hAnsi="Bookman Old Style"/>
          <w:b/>
          <w:bCs/>
          <w:sz w:val="28"/>
          <w:szCs w:val="28"/>
        </w:rPr>
        <w:t>verb</w:t>
      </w:r>
      <w:r w:rsidRPr="000D520B">
        <w:rPr>
          <w:rFonts w:ascii="Bookman Old Style" w:hAnsi="Bookman Old Style"/>
          <w:sz w:val="28"/>
          <w:szCs w:val="28"/>
        </w:rPr>
        <w:t> and start with a </w:t>
      </w:r>
      <w:r w:rsidRPr="000D520B">
        <w:rPr>
          <w:rFonts w:ascii="Bookman Old Style" w:hAnsi="Bookman Old Style"/>
          <w:b/>
          <w:bCs/>
          <w:sz w:val="28"/>
          <w:szCs w:val="28"/>
        </w:rPr>
        <w:t>lowercase</w:t>
      </w:r>
      <w:r w:rsidRPr="000D520B">
        <w:rPr>
          <w:rFonts w:ascii="Bookman Old Style" w:hAnsi="Bookman Old Style"/>
          <w:sz w:val="28"/>
          <w:szCs w:val="28"/>
        </w:rPr>
        <w:t> letter.</w:t>
      </w:r>
    </w:p>
    <w:p w14:paraId="487EF110" w14:textId="072E0509" w:rsidR="00AE37C6" w:rsidRPr="000D520B" w:rsidRDefault="00AE37C6" w:rsidP="001D4B9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D520B">
        <w:rPr>
          <w:rFonts w:ascii="Bookman Old Style" w:hAnsi="Bookman Old Style"/>
          <w:sz w:val="28"/>
          <w:szCs w:val="28"/>
        </w:rPr>
        <w:lastRenderedPageBreak/>
        <w:t>Single-word method name</w:t>
      </w:r>
      <w:r w:rsidRPr="00AE37C6">
        <w:sym w:font="Wingdings" w:char="F0E0"/>
      </w:r>
      <w:r w:rsidRPr="000D520B">
        <w:rPr>
          <w:rFonts w:ascii="Bookman Old Style" w:hAnsi="Bookman Old Style"/>
          <w:sz w:val="28"/>
          <w:szCs w:val="28"/>
        </w:rPr>
        <w:t>add(), sub()</w:t>
      </w:r>
    </w:p>
    <w:p w14:paraId="5C9F7CE7" w14:textId="32BF2E01" w:rsidR="00AE37C6" w:rsidRPr="000D520B" w:rsidRDefault="00AE37C6" w:rsidP="001D4B9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D520B">
        <w:rPr>
          <w:rFonts w:ascii="Bookman Old Style" w:hAnsi="Bookman Old Style"/>
          <w:sz w:val="28"/>
          <w:szCs w:val="28"/>
        </w:rPr>
        <w:t>Multi-word method name</w:t>
      </w:r>
      <w:r w:rsidRPr="00AE37C6">
        <w:sym w:font="Wingdings" w:char="F0E0"/>
      </w:r>
      <w:r w:rsidRPr="000D520B">
        <w:rPr>
          <w:rFonts w:ascii="Bookman Old Style" w:hAnsi="Bookman Old Style"/>
          <w:sz w:val="28"/>
          <w:szCs w:val="28"/>
        </w:rPr>
        <w:t>stringComparison(), areaOfCircle()</w:t>
      </w:r>
    </w:p>
    <w:p w14:paraId="2BE19A6F" w14:textId="1F47F809" w:rsidR="00AE37C6" w:rsidRPr="00AE37C6" w:rsidRDefault="00AE37C6" w:rsidP="00051D3E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AE37C6">
        <w:rPr>
          <w:rFonts w:ascii="Bookman Old Style" w:hAnsi="Bookman Old Style"/>
          <w:b/>
          <w:bCs/>
          <w:color w:val="C00000"/>
          <w:sz w:val="28"/>
          <w:szCs w:val="28"/>
        </w:rPr>
        <w:t>Types of Method:</w:t>
      </w:r>
    </w:p>
    <w:p w14:paraId="51FA4081" w14:textId="24EA6D68" w:rsidR="00051D3E" w:rsidRDefault="00AE37C6" w:rsidP="00051D3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types of methods in  java</w:t>
      </w:r>
    </w:p>
    <w:p w14:paraId="0B930EEF" w14:textId="6C2ED4DF" w:rsidR="00AE37C6" w:rsidRPr="00AE37C6" w:rsidRDefault="00AE37C6" w:rsidP="00AE37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sz w:val="28"/>
          <w:szCs w:val="28"/>
        </w:rPr>
        <w:t>Predefined method</w:t>
      </w:r>
    </w:p>
    <w:p w14:paraId="0CCEF1BC" w14:textId="67BAA1C0" w:rsidR="00AE37C6" w:rsidRDefault="00AE37C6" w:rsidP="00AE37C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sz w:val="28"/>
          <w:szCs w:val="28"/>
        </w:rPr>
        <w:t>User-defined method</w:t>
      </w:r>
    </w:p>
    <w:p w14:paraId="504D8483" w14:textId="76508EC5" w:rsidR="00AE37C6" w:rsidRDefault="00AE37C6" w:rsidP="00AE37C6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AE37C6">
        <w:rPr>
          <w:rFonts w:ascii="Bookman Old Style" w:hAnsi="Bookman Old Style"/>
          <w:b/>
          <w:bCs/>
          <w:color w:val="002060"/>
          <w:sz w:val="28"/>
          <w:szCs w:val="28"/>
        </w:rPr>
        <w:t>Predefined method:</w:t>
      </w:r>
    </w:p>
    <w:p w14:paraId="582D77A3" w14:textId="3700A17C" w:rsidR="00AE37C6" w:rsidRPr="00AE37C6" w:rsidRDefault="00AE37C6" w:rsidP="00AE37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sz w:val="28"/>
          <w:szCs w:val="28"/>
        </w:rPr>
        <w:t>In Java, predefined methods are the method that is already defined in the Java class libraries is known as predefined methods. </w:t>
      </w:r>
    </w:p>
    <w:p w14:paraId="101C455F" w14:textId="6484DC47" w:rsidR="00AE37C6" w:rsidRPr="00AE37C6" w:rsidRDefault="00AE37C6" w:rsidP="00AE37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sz w:val="28"/>
          <w:szCs w:val="28"/>
        </w:rPr>
        <w:t>It is also known as the </w:t>
      </w:r>
      <w:r w:rsidRPr="00AE37C6">
        <w:rPr>
          <w:rFonts w:ascii="Bookman Old Style" w:hAnsi="Bookman Old Style"/>
          <w:b/>
          <w:bCs/>
          <w:sz w:val="28"/>
          <w:szCs w:val="28"/>
        </w:rPr>
        <w:t>standard library method</w:t>
      </w:r>
      <w:r w:rsidRPr="00AE37C6">
        <w:rPr>
          <w:rFonts w:ascii="Bookman Old Style" w:hAnsi="Bookman Old Style"/>
          <w:sz w:val="28"/>
          <w:szCs w:val="28"/>
        </w:rPr>
        <w:t> or </w:t>
      </w:r>
      <w:r w:rsidRPr="00AE37C6">
        <w:rPr>
          <w:rFonts w:ascii="Bookman Old Style" w:hAnsi="Bookman Old Style"/>
          <w:b/>
          <w:bCs/>
          <w:sz w:val="28"/>
          <w:szCs w:val="28"/>
        </w:rPr>
        <w:t>built-in method</w:t>
      </w:r>
      <w:r w:rsidRPr="00AE37C6">
        <w:rPr>
          <w:rFonts w:ascii="Bookman Old Style" w:hAnsi="Bookman Old Style"/>
          <w:sz w:val="28"/>
          <w:szCs w:val="28"/>
        </w:rPr>
        <w:t>.</w:t>
      </w:r>
    </w:p>
    <w:p w14:paraId="716EDC83" w14:textId="66DE3434" w:rsidR="00AE37C6" w:rsidRDefault="00AE37C6" w:rsidP="00AE37C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length(), equals(), compareTo(), sqrt()</w:t>
      </w:r>
    </w:p>
    <w:p w14:paraId="0C2554D9" w14:textId="5961E714" w:rsidR="00AE37C6" w:rsidRDefault="00AE37C6" w:rsidP="00AE37C6">
      <w:pPr>
        <w:spacing w:line="360" w:lineRule="auto"/>
        <w:jc w:val="both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AE37C6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NOTE:</w:t>
      </w:r>
    </w:p>
    <w:p w14:paraId="187AB118" w14:textId="2063D775" w:rsidR="00AE37C6" w:rsidRPr="00AE37C6" w:rsidRDefault="00AE37C6" w:rsidP="00AE37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sz w:val="28"/>
          <w:szCs w:val="28"/>
        </w:rPr>
        <w:t>Each and every predefined method is defined inside a class.</w:t>
      </w:r>
    </w:p>
    <w:p w14:paraId="2AEAE609" w14:textId="5473777B" w:rsidR="00AE37C6" w:rsidRDefault="00AE37C6" w:rsidP="00AE37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E37C6">
        <w:rPr>
          <w:rFonts w:ascii="Bookman Old Style" w:hAnsi="Bookman Old Style"/>
          <w:b/>
          <w:bCs/>
          <w:sz w:val="28"/>
          <w:szCs w:val="28"/>
        </w:rPr>
        <w:t>print()</w:t>
      </w:r>
      <w:r w:rsidRPr="00AE37C6">
        <w:rPr>
          <w:rFonts w:ascii="Bookman Old Style" w:hAnsi="Bookman Old Style"/>
          <w:sz w:val="28"/>
          <w:szCs w:val="28"/>
        </w:rPr>
        <w:t> method is defined in the </w:t>
      </w:r>
      <w:r w:rsidRPr="00AE37C6">
        <w:rPr>
          <w:rFonts w:ascii="Bookman Old Style" w:hAnsi="Bookman Old Style"/>
          <w:b/>
          <w:bCs/>
          <w:sz w:val="28"/>
          <w:szCs w:val="28"/>
        </w:rPr>
        <w:t>java.io.PrintStream</w:t>
      </w:r>
      <w:r w:rsidRPr="00AE37C6">
        <w:rPr>
          <w:rFonts w:ascii="Bookman Old Style" w:hAnsi="Bookman Old Style"/>
          <w:sz w:val="28"/>
          <w:szCs w:val="28"/>
        </w:rPr>
        <w:t> class.</w:t>
      </w:r>
    </w:p>
    <w:p w14:paraId="065A21E1" w14:textId="039DF1ED" w:rsidR="00E072DC" w:rsidRDefault="00E072DC" w:rsidP="00AE37C6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E072DC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 w:rsidR="000D520B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redefined method</w:t>
      </w:r>
    </w:p>
    <w:p w14:paraId="4954D475" w14:textId="5843EA56" w:rsidR="00E072DC" w:rsidRDefault="00E072DC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StringExample{</w:t>
      </w:r>
    </w:p>
    <w:p w14:paraId="497E7D2B" w14:textId="2EC3BD54" w:rsidR="00E072DC" w:rsidRDefault="00E072DC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atic void main(String[] args){</w:t>
      </w:r>
    </w:p>
    <w:p w14:paraId="73D51065" w14:textId="18241095" w:rsidR="00E072DC" w:rsidRDefault="00E072DC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String text = “Hello World”;</w:t>
      </w:r>
    </w:p>
    <w:p w14:paraId="2DC8E9D4" w14:textId="72E5AA04" w:rsidR="00E072DC" w:rsidRDefault="00E072DC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System.out.println(“Text length: ”+text.length());</w:t>
      </w:r>
    </w:p>
    <w:p w14:paraId="4FE7D3A2" w14:textId="75DA0F01" w:rsidR="00E072DC" w:rsidRDefault="00E072DC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1B8BB5E5" w14:textId="07AE6B3E" w:rsidR="00E072DC" w:rsidRPr="00E072DC" w:rsidRDefault="00E072DC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}</w:t>
      </w:r>
    </w:p>
    <w:p w14:paraId="4AD3FE29" w14:textId="5235221D" w:rsidR="00E072DC" w:rsidRPr="003237FA" w:rsidRDefault="003237FA" w:rsidP="00AE37C6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3237FA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752EB41C" w14:textId="4D510E59" w:rsidR="00AE37C6" w:rsidRDefault="003237FA" w:rsidP="00AE37C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xt length: 11</w:t>
      </w:r>
    </w:p>
    <w:p w14:paraId="57E132ED" w14:textId="0E5DE901" w:rsidR="003237FA" w:rsidRPr="000D520B" w:rsidRDefault="000D520B" w:rsidP="00AE37C6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D520B">
        <w:rPr>
          <w:rFonts w:ascii="Bookman Old Style" w:hAnsi="Bookman Old Style"/>
          <w:b/>
          <w:bCs/>
          <w:color w:val="002060"/>
          <w:sz w:val="28"/>
          <w:szCs w:val="28"/>
        </w:rPr>
        <w:t>User-defined method</w:t>
      </w:r>
    </w:p>
    <w:p w14:paraId="7BA5782E" w14:textId="037B0732" w:rsidR="00291FB3" w:rsidRPr="000D520B" w:rsidRDefault="000D520B" w:rsidP="001D4B9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D520B">
        <w:rPr>
          <w:rFonts w:ascii="Bookman Old Style" w:hAnsi="Bookman Old Style"/>
          <w:sz w:val="28"/>
          <w:szCs w:val="28"/>
        </w:rPr>
        <w:t>The method written by the user or programmer is known as </w:t>
      </w:r>
      <w:r w:rsidRPr="000D520B">
        <w:rPr>
          <w:rFonts w:ascii="Bookman Old Style" w:hAnsi="Bookman Old Style"/>
          <w:b/>
          <w:bCs/>
          <w:sz w:val="28"/>
          <w:szCs w:val="28"/>
        </w:rPr>
        <w:t>a user-defined</w:t>
      </w:r>
      <w:r w:rsidRPr="000D520B">
        <w:rPr>
          <w:rFonts w:ascii="Bookman Old Style" w:hAnsi="Bookman Old Style"/>
          <w:sz w:val="28"/>
          <w:szCs w:val="28"/>
        </w:rPr>
        <w:t> method.</w:t>
      </w:r>
    </w:p>
    <w:p w14:paraId="68DED7B0" w14:textId="06D358EF" w:rsidR="000D520B" w:rsidRDefault="000D520B" w:rsidP="001D4B9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D520B">
        <w:rPr>
          <w:rFonts w:ascii="Bookman Old Style" w:hAnsi="Bookman Old Style"/>
          <w:sz w:val="28"/>
          <w:szCs w:val="28"/>
        </w:rPr>
        <w:t>These methods are modified according to the requirement.</w:t>
      </w:r>
    </w:p>
    <w:p w14:paraId="4B4F4BF5" w14:textId="117A8551" w:rsidR="000D520B" w:rsidRDefault="000D520B" w:rsidP="000D520B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0D520B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70671E6F" w14:textId="77777777" w:rsidR="000D520B" w:rsidRDefault="000D520B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Calculator{</w:t>
      </w:r>
    </w:p>
    <w:p w14:paraId="3BD94F79" w14:textId="49A4C4D9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int add(int a, int b){</w:t>
      </w:r>
    </w:p>
    <w:p w14:paraId="1ACAAE80" w14:textId="512099A3" w:rsidR="000D520B" w:rsidRDefault="000D520B" w:rsidP="000D520B">
      <w:pPr>
        <w:spacing w:line="276" w:lineRule="auto"/>
        <w:ind w:left="720"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turn a+b;</w:t>
      </w:r>
    </w:p>
    <w:p w14:paraId="6C951A4C" w14:textId="77777777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516D540A" w14:textId="6AB2F620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void main(String[] args){</w:t>
      </w:r>
    </w:p>
    <w:p w14:paraId="61C543DF" w14:textId="4EC0787F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t sum = add(10, 5);</w:t>
      </w:r>
    </w:p>
    <w:p w14:paraId="27C09F00" w14:textId="457EA318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Sum: ”+ sum);</w:t>
      </w:r>
    </w:p>
    <w:p w14:paraId="1FD0EBFF" w14:textId="6A3DD946" w:rsidR="000D520B" w:rsidRDefault="000D520B" w:rsidP="000D520B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2BA3AF7" w14:textId="3F078D9F" w:rsidR="000D520B" w:rsidRPr="000D520B" w:rsidRDefault="000D520B" w:rsidP="000D520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1F0F11EE" w14:textId="77777777" w:rsidR="005675E8" w:rsidRPr="003237FA" w:rsidRDefault="005675E8" w:rsidP="005675E8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3237FA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77331E0E" w14:textId="178C0C31" w:rsidR="00291FB3" w:rsidRDefault="005675E8" w:rsidP="00291FB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m: 15</w:t>
      </w:r>
    </w:p>
    <w:p w14:paraId="03D06801" w14:textId="52003BAD" w:rsidR="00CC5C83" w:rsidRPr="00CC5C83" w:rsidRDefault="00CC5C83" w:rsidP="00291FB3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C5C83">
        <w:rPr>
          <w:rFonts w:ascii="Bookman Old Style" w:hAnsi="Bookman Old Style"/>
          <w:b/>
          <w:bCs/>
          <w:color w:val="002060"/>
          <w:sz w:val="28"/>
          <w:szCs w:val="28"/>
        </w:rPr>
        <w:t>How to call or invoke a user-defined method</w:t>
      </w:r>
    </w:p>
    <w:p w14:paraId="28E2FB9E" w14:textId="03A29A73" w:rsidR="00291FB3" w:rsidRDefault="00CC5C83" w:rsidP="001D4B9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C5C83">
        <w:rPr>
          <w:rFonts w:ascii="Bookman Old Style" w:hAnsi="Bookman Old Style"/>
          <w:sz w:val="28"/>
          <w:szCs w:val="28"/>
        </w:rPr>
        <w:t>Once we have defined a method, it should be called. </w:t>
      </w:r>
    </w:p>
    <w:p w14:paraId="7454C0DF" w14:textId="77777777" w:rsidR="00CC5C83" w:rsidRDefault="00CC5C83" w:rsidP="00CC5C8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BBB3339" w14:textId="77777777" w:rsidR="00CC5C83" w:rsidRDefault="00CC5C83" w:rsidP="00CC5C83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0D520B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24BC8E98" w14:textId="235C882D" w:rsidR="001D4B9B" w:rsidRPr="001D4B9B" w:rsidRDefault="001D4B9B" w:rsidP="00CC5C8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D4B9B">
        <w:rPr>
          <w:rFonts w:ascii="Bookman Old Style" w:hAnsi="Bookman Old Style"/>
          <w:sz w:val="28"/>
          <w:szCs w:val="28"/>
        </w:rPr>
        <w:t>java.util.Scanner;</w:t>
      </w:r>
    </w:p>
    <w:p w14:paraId="57A8FFDA" w14:textId="77777777" w:rsidR="00CC5C83" w:rsidRDefault="00CC5C83" w:rsidP="00CC5C83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Calculator{</w:t>
      </w:r>
    </w:p>
    <w:p w14:paraId="096C28A3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int add(int a, int b){</w:t>
      </w:r>
    </w:p>
    <w:p w14:paraId="155FB1E9" w14:textId="77777777" w:rsidR="00CC5C83" w:rsidRDefault="00CC5C83" w:rsidP="00CC5C83">
      <w:pPr>
        <w:spacing w:line="276" w:lineRule="auto"/>
        <w:ind w:left="720"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turn a+b;</w:t>
      </w:r>
    </w:p>
    <w:p w14:paraId="1338F012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A5E8D67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void main(String[] args){</w:t>
      </w:r>
    </w:p>
    <w:p w14:paraId="5EB49CDF" w14:textId="0FDB91E6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canner sc = new Scanner(System.in);</w:t>
      </w:r>
    </w:p>
    <w:p w14:paraId="1CFFB28E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Enter value1: ”);</w:t>
      </w:r>
    </w:p>
    <w:p w14:paraId="491EAFC9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t num1 = sc.nextInt();</w:t>
      </w:r>
    </w:p>
    <w:p w14:paraId="20B96ABC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Enter value2: ”);</w:t>
      </w:r>
    </w:p>
    <w:p w14:paraId="3A1284EA" w14:textId="30F6DEE2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t num2 = sc.nextInt()</w:t>
      </w:r>
      <w:r w:rsidR="005A179E">
        <w:rPr>
          <w:rFonts w:ascii="Bookman Old Style" w:hAnsi="Bookman Old Style"/>
          <w:sz w:val="28"/>
          <w:szCs w:val="28"/>
        </w:rPr>
        <w:t>;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ab/>
      </w:r>
    </w:p>
    <w:p w14:paraId="4633B897" w14:textId="4F2A9DDC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add(</w:t>
      </w:r>
      <w:r w:rsidR="005A179E">
        <w:rPr>
          <w:rFonts w:ascii="Bookman Old Style" w:hAnsi="Bookman Old Style"/>
          <w:sz w:val="28"/>
          <w:szCs w:val="28"/>
        </w:rPr>
        <w:t>num1,num3</w:t>
      </w:r>
      <w:r>
        <w:rPr>
          <w:rFonts w:ascii="Bookman Old Style" w:hAnsi="Bookman Old Style"/>
          <w:sz w:val="28"/>
          <w:szCs w:val="28"/>
        </w:rPr>
        <w:t>)</w:t>
      </w:r>
      <w:r w:rsidR="005A179E">
        <w:rPr>
          <w:rFonts w:ascii="Bookman Old Style" w:hAnsi="Bookman Old Style"/>
          <w:sz w:val="28"/>
          <w:szCs w:val="28"/>
        </w:rPr>
        <w:t>;</w:t>
      </w:r>
    </w:p>
    <w:p w14:paraId="493D425C" w14:textId="77777777" w:rsidR="00CC5C83" w:rsidRDefault="00CC5C83" w:rsidP="00CC5C83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E27A487" w14:textId="77777777" w:rsidR="00CC5C83" w:rsidRDefault="00CC5C83" w:rsidP="00CC5C83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07DD32E" w14:textId="606CD231" w:rsidR="005A179E" w:rsidRPr="005A179E" w:rsidRDefault="005A179E" w:rsidP="00CC5C83">
      <w:pPr>
        <w:spacing w:line="276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5A179E">
        <w:rPr>
          <w:rFonts w:ascii="Bookman Old Style" w:hAnsi="Bookman Old Style"/>
          <w:b/>
          <w:bCs/>
          <w:color w:val="002060"/>
          <w:sz w:val="28"/>
          <w:szCs w:val="28"/>
        </w:rPr>
        <w:t>Static method:</w:t>
      </w:r>
    </w:p>
    <w:p w14:paraId="3AEF67C7" w14:textId="43562503" w:rsidR="00CC5C83" w:rsidRPr="001D4B9B" w:rsidRDefault="001D4B9B" w:rsidP="001D4B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D4B9B">
        <w:rPr>
          <w:rFonts w:ascii="Bookman Old Style" w:hAnsi="Bookman Old Style"/>
          <w:sz w:val="28"/>
          <w:szCs w:val="28"/>
        </w:rPr>
        <w:t>A method that has static keyword is known as static method.</w:t>
      </w:r>
    </w:p>
    <w:p w14:paraId="141B4FDE" w14:textId="297B4A6B" w:rsidR="001D4B9B" w:rsidRPr="001D4B9B" w:rsidRDefault="001D4B9B" w:rsidP="001D4B9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D4B9B">
        <w:rPr>
          <w:rFonts w:ascii="Bookman Old Style" w:hAnsi="Bookman Old Style"/>
          <w:sz w:val="28"/>
          <w:szCs w:val="28"/>
        </w:rPr>
        <w:t>The main advantage of a static method is that we can call it without creating an object. </w:t>
      </w:r>
    </w:p>
    <w:p w14:paraId="085118B9" w14:textId="61999AB8" w:rsidR="001D4B9B" w:rsidRPr="001D4B9B" w:rsidRDefault="001D4B9B" w:rsidP="00CC5C83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D4B9B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1AD80CAD" w14:textId="3D2804C6" w:rsidR="001D4B9B" w:rsidRDefault="001D4B9B" w:rsidP="00B55BC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StaticMethodExample{</w:t>
      </w:r>
    </w:p>
    <w:p w14:paraId="1C51915E" w14:textId="77777777" w:rsidR="001D4B9B" w:rsidRDefault="001D4B9B" w:rsidP="00B55BC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tatic void display(){</w:t>
      </w:r>
    </w:p>
    <w:p w14:paraId="111E262E" w14:textId="714DB5EE" w:rsidR="001D4B9B" w:rsidRDefault="00B55BCA" w:rsidP="00B55BC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This is example of static method”);</w:t>
      </w:r>
    </w:p>
    <w:p w14:paraId="0573C012" w14:textId="004278BA" w:rsidR="001D4B9B" w:rsidRDefault="001D4B9B" w:rsidP="00B55BC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}</w:t>
      </w:r>
    </w:p>
    <w:p w14:paraId="40E0DB11" w14:textId="122D3085" w:rsidR="001D4B9B" w:rsidRDefault="001D4B9B" w:rsidP="00B55BC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atic void main(String[] args){</w:t>
      </w:r>
    </w:p>
    <w:p w14:paraId="0F803214" w14:textId="42B08992" w:rsidR="001D4B9B" w:rsidRDefault="001D4B9B" w:rsidP="00B55BC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14:paraId="51ABEF6A" w14:textId="0D40F192" w:rsidR="001D4B9B" w:rsidRDefault="001D4B9B" w:rsidP="00B55BC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16CF576" w14:textId="434BE563" w:rsidR="00291FB3" w:rsidRPr="001D4B9B" w:rsidRDefault="001D4B9B" w:rsidP="00B55BC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90B51A7" w14:textId="45879DB1" w:rsidR="00291FB3" w:rsidRDefault="00B55BCA" w:rsidP="00291FB3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B55BCA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1E216018" w14:textId="6BBB197D" w:rsidR="00B55BCA" w:rsidRDefault="00B55BCA" w:rsidP="00291FB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s is example of static method</w:t>
      </w:r>
    </w:p>
    <w:p w14:paraId="35070EC6" w14:textId="617B06C7" w:rsidR="00605809" w:rsidRDefault="00605809" w:rsidP="00291FB3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605809">
        <w:rPr>
          <w:rFonts w:ascii="Bookman Old Style" w:hAnsi="Bookman Old Style"/>
          <w:b/>
          <w:bCs/>
          <w:color w:val="002060"/>
          <w:sz w:val="28"/>
          <w:szCs w:val="28"/>
        </w:rPr>
        <w:t>Instance method:</w:t>
      </w:r>
    </w:p>
    <w:p w14:paraId="4C794836" w14:textId="0D0697C8" w:rsidR="00605809" w:rsidRPr="00F06867" w:rsidRDefault="00F06867" w:rsidP="00F0686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F06867">
        <w:rPr>
          <w:rFonts w:ascii="Bookman Old Style" w:hAnsi="Bookman Old Style"/>
          <w:sz w:val="28"/>
          <w:szCs w:val="28"/>
        </w:rPr>
        <w:t>The method of the class is known as an </w:t>
      </w:r>
      <w:r w:rsidRPr="00F06867">
        <w:rPr>
          <w:rFonts w:ascii="Bookman Old Style" w:hAnsi="Bookman Old Style"/>
          <w:b/>
          <w:bCs/>
          <w:sz w:val="28"/>
          <w:szCs w:val="28"/>
        </w:rPr>
        <w:t>instance method.</w:t>
      </w:r>
    </w:p>
    <w:p w14:paraId="101DF0E3" w14:textId="673FB57E" w:rsidR="00F06867" w:rsidRPr="00F06867" w:rsidRDefault="00F06867" w:rsidP="00F0686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06867">
        <w:rPr>
          <w:rFonts w:ascii="Bookman Old Style" w:hAnsi="Bookman Old Style"/>
          <w:sz w:val="28"/>
          <w:szCs w:val="28"/>
        </w:rPr>
        <w:t>It is a </w:t>
      </w:r>
      <w:r w:rsidRPr="00F06867">
        <w:rPr>
          <w:rFonts w:ascii="Bookman Old Style" w:hAnsi="Bookman Old Style"/>
          <w:b/>
          <w:bCs/>
          <w:sz w:val="28"/>
          <w:szCs w:val="28"/>
        </w:rPr>
        <w:t>non-static</w:t>
      </w:r>
      <w:r w:rsidRPr="00F06867">
        <w:rPr>
          <w:rFonts w:ascii="Bookman Old Style" w:hAnsi="Bookman Old Style"/>
          <w:sz w:val="28"/>
          <w:szCs w:val="28"/>
        </w:rPr>
        <w:t> method defined in the class.</w:t>
      </w:r>
    </w:p>
    <w:p w14:paraId="72D39238" w14:textId="27D37D95" w:rsidR="00F06867" w:rsidRDefault="00F06867" w:rsidP="00F0686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06867">
        <w:rPr>
          <w:rFonts w:ascii="Bookman Old Style" w:hAnsi="Bookman Old Style"/>
          <w:sz w:val="28"/>
          <w:szCs w:val="28"/>
        </w:rPr>
        <w:t>Before calling or invoking the instance method, it is necessary to create an object of its class. </w:t>
      </w:r>
    </w:p>
    <w:p w14:paraId="05F519E2" w14:textId="77777777" w:rsidR="00F06867" w:rsidRDefault="00F06867" w:rsidP="00F06867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0D520B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26EEA77A" w14:textId="77777777" w:rsidR="00F06867" w:rsidRDefault="00F06867" w:rsidP="00F06867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Calculator{</w:t>
      </w:r>
    </w:p>
    <w:p w14:paraId="2C9BCBE3" w14:textId="77777777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int add(int a, int b){</w:t>
      </w:r>
    </w:p>
    <w:p w14:paraId="6FE991C3" w14:textId="2A7C1673" w:rsidR="00F06867" w:rsidRDefault="00F06867" w:rsidP="00F06867">
      <w:pPr>
        <w:spacing w:line="276" w:lineRule="auto"/>
        <w:ind w:left="720"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 = a+b;</w:t>
      </w:r>
    </w:p>
    <w:p w14:paraId="49213C84" w14:textId="576BD6DA" w:rsidR="00F06867" w:rsidRDefault="00F06867" w:rsidP="00F06867">
      <w:pPr>
        <w:spacing w:line="276" w:lineRule="auto"/>
        <w:ind w:left="720"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turn s;</w:t>
      </w:r>
    </w:p>
    <w:p w14:paraId="6E89DEEC" w14:textId="77777777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A39F1F4" w14:textId="77777777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atic void main(String[] args){</w:t>
      </w:r>
    </w:p>
    <w:p w14:paraId="5C03FEF9" w14:textId="6151152F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Calculator cal = new Calculator();</w:t>
      </w:r>
    </w:p>
    <w:p w14:paraId="20596E6D" w14:textId="03C9D2AB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The sum is: ”+ obj.add(10, 20));</w:t>
      </w:r>
    </w:p>
    <w:p w14:paraId="21EE0884" w14:textId="77777777" w:rsidR="00F06867" w:rsidRDefault="00F06867" w:rsidP="00F06867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3C97D47" w14:textId="77777777" w:rsidR="00F06867" w:rsidRPr="000D520B" w:rsidRDefault="00F06867" w:rsidP="00F06867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9B342C7" w14:textId="77777777" w:rsidR="00F06867" w:rsidRDefault="00F06867" w:rsidP="00F06867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F06867">
        <w:rPr>
          <w:rFonts w:ascii="Bookman Old Style" w:hAnsi="Bookman Old Style"/>
          <w:b/>
          <w:bCs/>
          <w:color w:val="00B050"/>
          <w:sz w:val="28"/>
          <w:szCs w:val="28"/>
        </w:rPr>
        <w:lastRenderedPageBreak/>
        <w:t>Output:</w:t>
      </w:r>
      <w:r>
        <w:rPr>
          <w:rFonts w:ascii="Bookman Old Style" w:hAnsi="Bookman Old Style"/>
          <w:b/>
          <w:bCs/>
          <w:color w:val="00B050"/>
          <w:sz w:val="28"/>
          <w:szCs w:val="28"/>
        </w:rPr>
        <w:t xml:space="preserve"> </w:t>
      </w:r>
    </w:p>
    <w:p w14:paraId="752ACC86" w14:textId="1D6613A5" w:rsidR="00F06867" w:rsidRDefault="00F06867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sum is: 30</w:t>
      </w:r>
    </w:p>
    <w:p w14:paraId="060D36DA" w14:textId="6651EC88" w:rsidR="00F06867" w:rsidRDefault="00F06867" w:rsidP="00F06867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F06867">
        <w:rPr>
          <w:rFonts w:ascii="Bookman Old Style" w:hAnsi="Bookman Old Style"/>
          <w:b/>
          <w:bCs/>
          <w:color w:val="002060"/>
          <w:sz w:val="28"/>
          <w:szCs w:val="28"/>
        </w:rPr>
        <w:t>2 types of instance method</w:t>
      </w:r>
      <w:r>
        <w:rPr>
          <w:rFonts w:ascii="Bookman Old Style" w:hAnsi="Bookman Old Style"/>
          <w:b/>
          <w:bCs/>
          <w:color w:val="002060"/>
          <w:sz w:val="28"/>
          <w:szCs w:val="28"/>
        </w:rPr>
        <w:t>:</w:t>
      </w:r>
    </w:p>
    <w:p w14:paraId="4C4D887A" w14:textId="188609FB" w:rsidR="00F06867" w:rsidRPr="00F06867" w:rsidRDefault="00F06867" w:rsidP="00F068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06867">
        <w:rPr>
          <w:rFonts w:ascii="Bookman Old Style" w:hAnsi="Bookman Old Style"/>
          <w:sz w:val="28"/>
          <w:szCs w:val="28"/>
        </w:rPr>
        <w:t>Accessor Method</w:t>
      </w:r>
    </w:p>
    <w:p w14:paraId="6593337F" w14:textId="069E66FA" w:rsidR="00F06867" w:rsidRDefault="00F06867" w:rsidP="00F068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06867">
        <w:rPr>
          <w:rFonts w:ascii="Bookman Old Style" w:hAnsi="Bookman Old Style"/>
          <w:sz w:val="28"/>
          <w:szCs w:val="28"/>
        </w:rPr>
        <w:t>Mutator Method</w:t>
      </w:r>
    </w:p>
    <w:p w14:paraId="0826BAEC" w14:textId="1671B9DD" w:rsidR="00F06867" w:rsidRDefault="00F06867" w:rsidP="00F06867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F06867">
        <w:rPr>
          <w:rFonts w:ascii="Bookman Old Style" w:hAnsi="Bookman Old Style"/>
          <w:b/>
          <w:bCs/>
          <w:color w:val="002060"/>
          <w:sz w:val="28"/>
          <w:szCs w:val="28"/>
        </w:rPr>
        <w:t>Accessor Method:</w:t>
      </w:r>
    </w:p>
    <w:p w14:paraId="11D49DE8" w14:textId="61DE59F7" w:rsidR="00F06867" w:rsidRPr="00172F15" w:rsidRDefault="00F06867" w:rsidP="00172F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The method that reads the instance variable is known as the accessor</w:t>
      </w:r>
      <w:r w:rsidR="00172F15" w:rsidRPr="00172F15">
        <w:rPr>
          <w:rFonts w:ascii="Bookman Old Style" w:hAnsi="Bookman Old Style"/>
          <w:sz w:val="28"/>
          <w:szCs w:val="28"/>
        </w:rPr>
        <w:t xml:space="preserve"> method.</w:t>
      </w:r>
    </w:p>
    <w:p w14:paraId="001F2BF0" w14:textId="623153FE" w:rsidR="00172F15" w:rsidRPr="00172F15" w:rsidRDefault="00172F15" w:rsidP="00172F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It is also known as getters.</w:t>
      </w:r>
    </w:p>
    <w:p w14:paraId="00803B55" w14:textId="4D0F08C1" w:rsidR="00172F15" w:rsidRPr="00172F15" w:rsidRDefault="00172F15" w:rsidP="00172F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Method denotion: get()</w:t>
      </w:r>
    </w:p>
    <w:p w14:paraId="3D2C0881" w14:textId="61BD6C10" w:rsidR="00172F15" w:rsidRPr="00172F15" w:rsidRDefault="00172F15" w:rsidP="00F06867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72F15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2EA3917A" w14:textId="108390DA" w:rsidR="00F06867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int getId()</w:t>
      </w:r>
    </w:p>
    <w:p w14:paraId="7C2C4250" w14:textId="77777777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{</w:t>
      </w:r>
    </w:p>
    <w:p w14:paraId="40D29B67" w14:textId="2511B7F3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return Id;</w:t>
      </w:r>
    </w:p>
    <w:p w14:paraId="36D6594B" w14:textId="4FC2B87C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2B4035A" w14:textId="74257C88" w:rsidR="00172F15" w:rsidRDefault="00172F15" w:rsidP="00F06867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172F15">
        <w:rPr>
          <w:rFonts w:ascii="Bookman Old Style" w:hAnsi="Bookman Old Style"/>
          <w:b/>
          <w:bCs/>
          <w:color w:val="002060"/>
          <w:sz w:val="28"/>
          <w:szCs w:val="28"/>
        </w:rPr>
        <w:t>Mutator method:</w:t>
      </w:r>
    </w:p>
    <w:p w14:paraId="27131722" w14:textId="27564914" w:rsidR="00172F15" w:rsidRPr="00172F15" w:rsidRDefault="00172F15" w:rsidP="00172F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The method read the instance variable and also modify the values.</w:t>
      </w:r>
    </w:p>
    <w:p w14:paraId="56A1AF82" w14:textId="06C9BC80" w:rsidR="00172F15" w:rsidRPr="00172F15" w:rsidRDefault="00172F15" w:rsidP="00172F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It is also known as setters</w:t>
      </w:r>
    </w:p>
    <w:p w14:paraId="3A3DD768" w14:textId="0CB6D7D4" w:rsidR="00172F15" w:rsidRPr="00172F15" w:rsidRDefault="00172F15" w:rsidP="00172F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72F15">
        <w:rPr>
          <w:rFonts w:ascii="Bookman Old Style" w:hAnsi="Bookman Old Style"/>
          <w:sz w:val="28"/>
          <w:szCs w:val="28"/>
        </w:rPr>
        <w:t>Method denotion: set()</w:t>
      </w:r>
    </w:p>
    <w:p w14:paraId="76DC895F" w14:textId="77777777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B9976BB" w14:textId="77777777" w:rsidR="00BD3BAB" w:rsidRDefault="00BD3BAB" w:rsidP="00F06867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5927E7E6" w14:textId="622C6131" w:rsidR="00172F15" w:rsidRPr="00172F15" w:rsidRDefault="00172F15" w:rsidP="00F06867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72F15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494C35CB" w14:textId="775CD221" w:rsidR="00F06867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setRoll(int roll){</w:t>
      </w:r>
    </w:p>
    <w:p w14:paraId="48346BD3" w14:textId="44D2E33B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his.roll = roll;</w:t>
      </w:r>
    </w:p>
    <w:p w14:paraId="260E9626" w14:textId="3F4EAC4A" w:rsidR="00172F15" w:rsidRDefault="00172F15" w:rsidP="00F06867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B331FC4" w14:textId="33D4F1BC" w:rsidR="00E07B7D" w:rsidRDefault="00E07B7D" w:rsidP="00F06867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E07B7D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Accessor and mutator method</w:t>
      </w:r>
    </w:p>
    <w:p w14:paraId="3B5E5B29" w14:textId="6B39174C" w:rsidR="00715201" w:rsidRDefault="00715201" w:rsidP="007C2A8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Register{</w:t>
      </w:r>
    </w:p>
    <w:p w14:paraId="0FA20DA9" w14:textId="3083037C" w:rsidR="00715201" w:rsidRDefault="00715201" w:rsidP="007C2A8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rivate String name;</w:t>
      </w:r>
    </w:p>
    <w:p w14:paraId="2B307C17" w14:textId="0DABA157" w:rsidR="00715201" w:rsidRDefault="00715201" w:rsidP="007C2A8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rivate int regno;</w:t>
      </w:r>
    </w:p>
    <w:p w14:paraId="599497E9" w14:textId="5D6DFA3A" w:rsidR="00715201" w:rsidRDefault="00715201" w:rsidP="007C2A8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ring getName(){</w:t>
      </w:r>
    </w:p>
    <w:p w14:paraId="452744AD" w14:textId="0F5AF8BE" w:rsidR="00715201" w:rsidRDefault="00715201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return name;</w:t>
      </w:r>
    </w:p>
    <w:p w14:paraId="05EF69BF" w14:textId="3494A268" w:rsidR="00715201" w:rsidRDefault="00715201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30F2D81" w14:textId="1DB45AD0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String setName(String name){</w:t>
      </w:r>
    </w:p>
    <w:p w14:paraId="620DBAF0" w14:textId="7154BC6F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his.name = name;</w:t>
      </w:r>
    </w:p>
    <w:p w14:paraId="3A80A4C1" w14:textId="78514D41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} </w:t>
      </w:r>
    </w:p>
    <w:p w14:paraId="6080A183" w14:textId="2193F988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int getRegno(){</w:t>
      </w:r>
    </w:p>
    <w:p w14:paraId="23242457" w14:textId="691634E5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return regno;</w:t>
      </w:r>
    </w:p>
    <w:p w14:paraId="26F73D61" w14:textId="41C0F92E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1EA7B35" w14:textId="6B923A23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int setRegno(int regno){</w:t>
      </w:r>
    </w:p>
    <w:p w14:paraId="1B8152B2" w14:textId="629DEC21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this.regno = regno;</w:t>
      </w:r>
    </w:p>
    <w:p w14:paraId="302BAE9C" w14:textId="0B857FB7" w:rsidR="007C2A8A" w:rsidRDefault="007C2A8A" w:rsidP="007C2A8A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73214EE" w14:textId="083FB8D2" w:rsidR="00E07B7D" w:rsidRPr="00715201" w:rsidRDefault="00715201" w:rsidP="007C2A8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5F88069" w14:textId="77777777" w:rsidR="00F06867" w:rsidRPr="00F06867" w:rsidRDefault="00F06867" w:rsidP="00F06867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</w:p>
    <w:p w14:paraId="7C65E0D0" w14:textId="77777777" w:rsidR="00F06867" w:rsidRDefault="00F06867" w:rsidP="00291FB3">
      <w:pPr>
        <w:spacing w:line="360" w:lineRule="auto"/>
        <w:jc w:val="both"/>
        <w:rPr>
          <w:rStyle w:val="Strong"/>
          <w:rFonts w:ascii="Segoe UI" w:hAnsi="Segoe UI" w:cs="Segoe UI"/>
          <w:color w:val="333333"/>
          <w:shd w:val="clear" w:color="auto" w:fill="FFFFFF"/>
        </w:rPr>
      </w:pPr>
    </w:p>
    <w:p w14:paraId="4B04AA50" w14:textId="4F69A5C8" w:rsidR="00F06867" w:rsidRDefault="00953EB5" w:rsidP="00291FB3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Default Method:</w:t>
      </w:r>
    </w:p>
    <w:p w14:paraId="003D68C6" w14:textId="5BC62B93" w:rsidR="00953EB5" w:rsidRPr="00953EB5" w:rsidRDefault="00953EB5" w:rsidP="00291FB3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53EB5">
        <w:rPr>
          <w:rFonts w:ascii="Bookman Old Style" w:hAnsi="Bookman Old Style"/>
          <w:b/>
          <w:bCs/>
          <w:color w:val="FF0000"/>
          <w:sz w:val="28"/>
          <w:szCs w:val="28"/>
        </w:rPr>
        <w:t>Sample format</w:t>
      </w:r>
    </w:p>
    <w:p w14:paraId="47EDDFFE" w14:textId="77777777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display(){</w:t>
      </w:r>
    </w:p>
    <w:p w14:paraId="04291DE9" w14:textId="6D272E6F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This is default method”);</w:t>
      </w:r>
    </w:p>
    <w:p w14:paraId="60C21A5D" w14:textId="0BB6F030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8F46010" w14:textId="231B97FA" w:rsidR="00953EB5" w:rsidRDefault="00953EB5" w:rsidP="00291FB3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953EB5">
        <w:rPr>
          <w:rFonts w:ascii="Bookman Old Style" w:hAnsi="Bookman Old Style"/>
          <w:b/>
          <w:bCs/>
          <w:color w:val="002060"/>
          <w:sz w:val="28"/>
          <w:szCs w:val="28"/>
        </w:rPr>
        <w:t>Parameterized Method:</w:t>
      </w:r>
    </w:p>
    <w:p w14:paraId="702BA27D" w14:textId="3F5FCF6A" w:rsidR="00953EB5" w:rsidRDefault="00953EB5" w:rsidP="00291FB3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53EB5">
        <w:rPr>
          <w:rFonts w:ascii="Bookman Old Style" w:hAnsi="Bookman Old Style"/>
          <w:b/>
          <w:bCs/>
          <w:color w:val="FF0000"/>
          <w:sz w:val="28"/>
          <w:szCs w:val="28"/>
        </w:rPr>
        <w:t>Sample format</w:t>
      </w:r>
    </w:p>
    <w:p w14:paraId="200E93BF" w14:textId="6E67DB1C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display(int a, int b){</w:t>
      </w:r>
    </w:p>
    <w:p w14:paraId="362FC6A4" w14:textId="0B20D7E5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a+b);</w:t>
      </w:r>
    </w:p>
    <w:p w14:paraId="7362B86D" w14:textId="6A46B8E3" w:rsidR="00953EB5" w:rsidRDefault="00953EB5" w:rsidP="007A44C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48DA656C" w14:textId="66EB53AD" w:rsidR="001C4B70" w:rsidRDefault="001C4B70" w:rsidP="00291FB3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1C4B70">
        <w:rPr>
          <w:rFonts w:ascii="Bookman Old Style" w:hAnsi="Bookman Old Style"/>
          <w:b/>
          <w:bCs/>
          <w:color w:val="C00000"/>
          <w:sz w:val="32"/>
          <w:szCs w:val="32"/>
        </w:rPr>
        <w:t>CONSTRUCTOR</w:t>
      </w:r>
    </w:p>
    <w:p w14:paraId="02517262" w14:textId="27B6D8E1" w:rsidR="007A44C2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In </w:t>
      </w:r>
      <w:hyperlink r:id="rId6" w:history="1">
        <w:r w:rsidRPr="007A44C2">
          <w:rPr>
            <w:rFonts w:ascii="Bookman Old Style" w:hAnsi="Bookman Old Style"/>
            <w:sz w:val="28"/>
            <w:szCs w:val="28"/>
          </w:rPr>
          <w:t>Java</w:t>
        </w:r>
      </w:hyperlink>
      <w:r w:rsidRPr="007A44C2">
        <w:rPr>
          <w:rFonts w:ascii="Bookman Old Style" w:hAnsi="Bookman Old Style"/>
          <w:sz w:val="28"/>
          <w:szCs w:val="28"/>
        </w:rPr>
        <w:t>, a constructor is a block of codes similar to the method. </w:t>
      </w:r>
    </w:p>
    <w:p w14:paraId="1D71398A" w14:textId="5FD747AF" w:rsidR="007A44C2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It is called when an instance of the </w:t>
      </w:r>
      <w:hyperlink r:id="rId7" w:history="1">
        <w:r w:rsidRPr="007A44C2">
          <w:rPr>
            <w:rFonts w:ascii="Bookman Old Style" w:hAnsi="Bookman Old Style"/>
            <w:sz w:val="28"/>
            <w:szCs w:val="28"/>
          </w:rPr>
          <w:t>class</w:t>
        </w:r>
      </w:hyperlink>
      <w:r w:rsidRPr="007A44C2">
        <w:rPr>
          <w:rFonts w:ascii="Bookman Old Style" w:hAnsi="Bookman Old Style"/>
          <w:sz w:val="28"/>
          <w:szCs w:val="28"/>
        </w:rPr>
        <w:t> is created.</w:t>
      </w:r>
    </w:p>
    <w:p w14:paraId="65CC2907" w14:textId="4069A4F1" w:rsidR="007A44C2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At the time of calling constructor, memory for the object is allocated in the memory.</w:t>
      </w:r>
    </w:p>
    <w:p w14:paraId="6FB266DA" w14:textId="2DA6050A" w:rsidR="007A44C2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It is a special type of method which is used to initialize the object.</w:t>
      </w:r>
    </w:p>
    <w:p w14:paraId="7ADA74EC" w14:textId="16019D2D" w:rsidR="001C4B70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Every time an object is created using the new() keyword, at least one constructor is called.</w:t>
      </w:r>
    </w:p>
    <w:p w14:paraId="701D3C70" w14:textId="3B6266CD" w:rsidR="007A44C2" w:rsidRP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It calls a default constructor if there is no constructor available in the class.</w:t>
      </w:r>
    </w:p>
    <w:p w14:paraId="67358C07" w14:textId="595A854A" w:rsidR="007A44C2" w:rsidRDefault="007A44C2" w:rsidP="007A44C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7A44C2">
        <w:rPr>
          <w:rFonts w:ascii="Bookman Old Style" w:hAnsi="Bookman Old Style"/>
          <w:sz w:val="28"/>
          <w:szCs w:val="28"/>
        </w:rPr>
        <w:t>In such case, Java compiler provides a default constructor by default.</w:t>
      </w:r>
    </w:p>
    <w:p w14:paraId="111E78BE" w14:textId="07D1324D" w:rsidR="007A44C2" w:rsidRDefault="007A44C2" w:rsidP="007A44C2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7A44C2">
        <w:rPr>
          <w:rFonts w:ascii="Bookman Old Style" w:hAnsi="Bookman Old Style"/>
          <w:b/>
          <w:bCs/>
          <w:color w:val="C00000"/>
          <w:sz w:val="28"/>
          <w:szCs w:val="28"/>
        </w:rPr>
        <w:lastRenderedPageBreak/>
        <w:t>2 types of Constructors</w:t>
      </w:r>
    </w:p>
    <w:p w14:paraId="5437DB03" w14:textId="442EFC17" w:rsidR="007A44C2" w:rsidRDefault="0087409D" w:rsidP="007A44C2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fault</w:t>
      </w:r>
      <w:r w:rsidR="007A44C2">
        <w:rPr>
          <w:rFonts w:ascii="Bookman Old Style" w:hAnsi="Bookman Old Style"/>
          <w:sz w:val="28"/>
          <w:szCs w:val="28"/>
        </w:rPr>
        <w:t xml:space="preserve"> constructor (</w:t>
      </w:r>
      <w:r>
        <w:rPr>
          <w:rFonts w:ascii="Bookman Old Style" w:hAnsi="Bookman Old Style"/>
          <w:sz w:val="28"/>
          <w:szCs w:val="28"/>
        </w:rPr>
        <w:t>no-argument</w:t>
      </w:r>
      <w:r w:rsidR="007A44C2">
        <w:rPr>
          <w:rFonts w:ascii="Bookman Old Style" w:hAnsi="Bookman Old Style"/>
          <w:sz w:val="28"/>
          <w:szCs w:val="28"/>
        </w:rPr>
        <w:t xml:space="preserve"> constructor)</w:t>
      </w:r>
    </w:p>
    <w:p w14:paraId="1E295715" w14:textId="4FA70F15" w:rsidR="007A44C2" w:rsidRDefault="007A44C2" w:rsidP="007A44C2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ameterized constructor</w:t>
      </w:r>
    </w:p>
    <w:p w14:paraId="1A17D23E" w14:textId="7EB9B038" w:rsidR="0087409D" w:rsidRDefault="0087409D" w:rsidP="007A44C2">
      <w:pPr>
        <w:spacing w:line="360" w:lineRule="auto"/>
        <w:jc w:val="both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87409D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NOTE:</w:t>
      </w:r>
    </w:p>
    <w:p w14:paraId="05B6ADD2" w14:textId="1CCAEA3A" w:rsidR="0087409D" w:rsidRPr="0087409D" w:rsidRDefault="0087409D" w:rsidP="0087409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It is called constructor because it constructs the values at the time of object creation. </w:t>
      </w:r>
    </w:p>
    <w:p w14:paraId="69C22FA5" w14:textId="03102EAA" w:rsidR="0087409D" w:rsidRPr="0087409D" w:rsidRDefault="0087409D" w:rsidP="0087409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It is not necessary to write a constructor for a class. </w:t>
      </w:r>
    </w:p>
    <w:p w14:paraId="6C060E22" w14:textId="235A9424" w:rsidR="0087409D" w:rsidRDefault="0087409D" w:rsidP="0087409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It is because java compiler creates a default constructor if your class doesn't have any.</w:t>
      </w:r>
    </w:p>
    <w:p w14:paraId="5C9AB8C4" w14:textId="280AE95D" w:rsidR="0087409D" w:rsidRDefault="0087409D" w:rsidP="0087409D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87409D">
        <w:rPr>
          <w:rFonts w:ascii="Bookman Old Style" w:hAnsi="Bookman Old Style"/>
          <w:b/>
          <w:bCs/>
          <w:color w:val="002060"/>
          <w:sz w:val="28"/>
          <w:szCs w:val="28"/>
        </w:rPr>
        <w:t>Rules for creating Java constructor</w:t>
      </w:r>
      <w:r w:rsidR="002E2C27">
        <w:rPr>
          <w:rFonts w:ascii="Bookman Old Style" w:hAnsi="Bookman Old Style"/>
          <w:b/>
          <w:bCs/>
          <w:color w:val="002060"/>
          <w:sz w:val="28"/>
          <w:szCs w:val="28"/>
        </w:rPr>
        <w:t>s</w:t>
      </w:r>
    </w:p>
    <w:p w14:paraId="049C2C42" w14:textId="6E454430" w:rsidR="0087409D" w:rsidRPr="0087409D" w:rsidRDefault="0087409D" w:rsidP="0087409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Constructor name must be the same as the class name.</w:t>
      </w:r>
    </w:p>
    <w:p w14:paraId="5FD29A6A" w14:textId="40C81660" w:rsidR="0087409D" w:rsidRPr="0087409D" w:rsidRDefault="0087409D" w:rsidP="0087409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A Constructor must have no explicit return type.</w:t>
      </w:r>
    </w:p>
    <w:p w14:paraId="005D385C" w14:textId="44300C8F" w:rsidR="0087409D" w:rsidRDefault="0087409D" w:rsidP="0087409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A Java constructor cannot be abstract, final, static and synchronized.</w:t>
      </w:r>
    </w:p>
    <w:p w14:paraId="226E2FA7" w14:textId="46B9AEC2" w:rsidR="0087409D" w:rsidRDefault="0087409D" w:rsidP="0087409D">
      <w:pPr>
        <w:spacing w:line="360" w:lineRule="auto"/>
        <w:jc w:val="both"/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</w:pPr>
      <w:r w:rsidRPr="0087409D">
        <w:rPr>
          <w:rFonts w:ascii="Bookman Old Style" w:hAnsi="Bookman Old Style"/>
          <w:b/>
          <w:bCs/>
          <w:color w:val="385623" w:themeColor="accent6" w:themeShade="80"/>
          <w:sz w:val="28"/>
          <w:szCs w:val="28"/>
        </w:rPr>
        <w:t>NOTE:</w:t>
      </w:r>
    </w:p>
    <w:p w14:paraId="515EB85B" w14:textId="7D73D526" w:rsidR="0087409D" w:rsidRPr="0087409D" w:rsidRDefault="0087409D" w:rsidP="0087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We can use access modifiers while declaring a constructor.</w:t>
      </w:r>
    </w:p>
    <w:p w14:paraId="238BA71A" w14:textId="732540A3" w:rsidR="0087409D" w:rsidRPr="0087409D" w:rsidRDefault="0087409D" w:rsidP="0087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It controls the object creation.</w:t>
      </w:r>
    </w:p>
    <w:p w14:paraId="2F85067B" w14:textId="3CAECD56" w:rsidR="0087409D" w:rsidRDefault="0087409D" w:rsidP="0087409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7409D">
        <w:rPr>
          <w:rFonts w:ascii="Bookman Old Style" w:hAnsi="Bookman Old Style"/>
          <w:sz w:val="28"/>
          <w:szCs w:val="28"/>
        </w:rPr>
        <w:t>In other words, we can have private, public, protected and default constructor in java.</w:t>
      </w:r>
    </w:p>
    <w:p w14:paraId="6433B688" w14:textId="17141D67" w:rsidR="0087409D" w:rsidRDefault="0087409D" w:rsidP="0087409D">
      <w:pPr>
        <w:spacing w:line="276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87409D">
        <w:rPr>
          <w:rFonts w:ascii="Bookman Old Style" w:hAnsi="Bookman Old Style"/>
          <w:b/>
          <w:bCs/>
          <w:color w:val="002060"/>
          <w:sz w:val="28"/>
          <w:szCs w:val="28"/>
        </w:rPr>
        <w:t>Default Constructor:</w:t>
      </w:r>
    </w:p>
    <w:p w14:paraId="32ED284E" w14:textId="3E019622" w:rsidR="0087409D" w:rsidRDefault="0087409D" w:rsidP="0087409D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87409D">
        <w:rPr>
          <w:rFonts w:ascii="Bookman Old Style" w:hAnsi="Bookman Old Style"/>
          <w:b/>
          <w:bCs/>
          <w:color w:val="FF0000"/>
          <w:sz w:val="28"/>
          <w:szCs w:val="28"/>
        </w:rPr>
        <w:t>Syntax:</w:t>
      </w:r>
    </w:p>
    <w:p w14:paraId="638076D9" w14:textId="77777777" w:rsidR="0087409D" w:rsidRDefault="0087409D" w:rsidP="0087409D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ss_Name(){</w:t>
      </w:r>
    </w:p>
    <w:p w14:paraId="7D329298" w14:textId="3E5F27A3" w:rsidR="0087409D" w:rsidRDefault="0087409D" w:rsidP="0087409D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6330310E" w14:textId="1F0923E7" w:rsidR="0087409D" w:rsidRPr="005B052F" w:rsidRDefault="005B052F" w:rsidP="0087409D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B052F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1231B6C0" w14:textId="326ADAA1" w:rsidR="005B052F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Person{</w:t>
      </w:r>
    </w:p>
    <w:p w14:paraId="77D74634" w14:textId="3F426C67" w:rsidR="005B052F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tring name;</w:t>
      </w:r>
    </w:p>
    <w:p w14:paraId="71A8748A" w14:textId="35F2DA98" w:rsidR="005B052F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t age;</w:t>
      </w:r>
    </w:p>
    <w:p w14:paraId="697902F5" w14:textId="77777777" w:rsidR="005B052F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person(){</w:t>
      </w:r>
    </w:p>
    <w:p w14:paraId="7EF0B0C5" w14:textId="74A5F456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name = “Mugilan”;</w:t>
      </w:r>
    </w:p>
    <w:p w14:paraId="7309ADC3" w14:textId="2F70629F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age = 26;</w:t>
      </w:r>
    </w:p>
    <w:p w14:paraId="0226097A" w14:textId="62735E2C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F56C2BB" w14:textId="77777777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displayInfo(){</w:t>
      </w:r>
    </w:p>
    <w:p w14:paraId="118F85EE" w14:textId="689E886D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Name: ”+name);</w:t>
      </w:r>
    </w:p>
    <w:p w14:paraId="721C43A4" w14:textId="1584AFAC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Age: ”+age);</w:t>
      </w:r>
    </w:p>
    <w:p w14:paraId="3DDE5A93" w14:textId="7E79611D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686BBA65" w14:textId="740472D5" w:rsidR="005B052F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atic void main(String[] args){</w:t>
      </w:r>
    </w:p>
    <w:p w14:paraId="52CCEB30" w14:textId="77777777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erson p1 = new Person();</w:t>
      </w:r>
    </w:p>
    <w:p w14:paraId="69246BD9" w14:textId="7EF743C1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p1.displayInfo(); </w:t>
      </w:r>
    </w:p>
    <w:p w14:paraId="677F7DDF" w14:textId="07DA9F78" w:rsidR="005B052F" w:rsidRDefault="005B052F" w:rsidP="005B052F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3E311E83" w14:textId="183C9727" w:rsidR="0087409D" w:rsidRDefault="005B052F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11862EDD" w14:textId="02FD11DF" w:rsidR="00B86582" w:rsidRPr="00B86582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B86582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6F38B213" w14:textId="5779530B" w:rsidR="00B86582" w:rsidRP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86582">
        <w:rPr>
          <w:rFonts w:ascii="Bookman Old Style" w:hAnsi="Bookman Old Style"/>
          <w:sz w:val="28"/>
          <w:szCs w:val="28"/>
        </w:rPr>
        <w:t>Name: Mugilan</w:t>
      </w:r>
    </w:p>
    <w:p w14:paraId="42C5FD92" w14:textId="2B21304B" w:rsidR="00B86582" w:rsidRP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86582">
        <w:rPr>
          <w:rFonts w:ascii="Bookman Old Style" w:hAnsi="Bookman Old Style"/>
          <w:sz w:val="28"/>
          <w:szCs w:val="28"/>
        </w:rPr>
        <w:t>Age: 26</w:t>
      </w:r>
    </w:p>
    <w:p w14:paraId="4467120B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4F93BEA8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6FD4B9E7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25CCAE17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2EED3531" w14:textId="5BA360FD" w:rsidR="00B86582" w:rsidRPr="005B052F" w:rsidRDefault="00B86582" w:rsidP="00B86582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B052F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5D1E5F28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Person{</w:t>
      </w:r>
    </w:p>
    <w:p w14:paraId="713570DF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tring name;</w:t>
      </w:r>
    </w:p>
    <w:p w14:paraId="425EA24E" w14:textId="165261CA" w:rsid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int age;</w:t>
      </w:r>
    </w:p>
    <w:p w14:paraId="43856839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displayInfo(){</w:t>
      </w:r>
    </w:p>
    <w:p w14:paraId="6FFC1D09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Name: ”+name);</w:t>
      </w:r>
    </w:p>
    <w:p w14:paraId="35F2C34D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Age: ”+age);</w:t>
      </w:r>
    </w:p>
    <w:p w14:paraId="3D3B4381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599803C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atic void main(String[] args){</w:t>
      </w:r>
    </w:p>
    <w:p w14:paraId="0CD94582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erson p1 = new Person();</w:t>
      </w:r>
    </w:p>
    <w:p w14:paraId="064C3930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p1.displayInfo(); </w:t>
      </w:r>
    </w:p>
    <w:p w14:paraId="353A9951" w14:textId="77777777" w:rsidR="00B86582" w:rsidRDefault="00B86582" w:rsidP="00B86582">
      <w:pPr>
        <w:spacing w:line="276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41878B7" w14:textId="77777777" w:rsidR="00B86582" w:rsidRDefault="00B86582" w:rsidP="00B86582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6EF1022C" w14:textId="374DB3F3" w:rsidR="00B86582" w:rsidRPr="00B86582" w:rsidRDefault="00B86582" w:rsidP="005B052F">
      <w:pPr>
        <w:spacing w:line="276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B86582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221CE147" w14:textId="1694C054" w:rsidR="00B86582" w:rsidRDefault="00B86582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: null</w:t>
      </w:r>
    </w:p>
    <w:p w14:paraId="025874B7" w14:textId="4F8BCDA6" w:rsidR="00B86582" w:rsidRDefault="00B86582" w:rsidP="005B052F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ge: 0</w:t>
      </w:r>
    </w:p>
    <w:p w14:paraId="33371FD6" w14:textId="5D9BE2D4" w:rsidR="00B86582" w:rsidRPr="005F1A67" w:rsidRDefault="005F1A67" w:rsidP="005B052F">
      <w:pPr>
        <w:spacing w:line="276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5F1A67">
        <w:rPr>
          <w:rFonts w:ascii="Bookman Old Style" w:hAnsi="Bookman Old Style"/>
          <w:b/>
          <w:bCs/>
          <w:color w:val="002060"/>
          <w:sz w:val="28"/>
          <w:szCs w:val="28"/>
        </w:rPr>
        <w:t>Parameterized Constructor:</w:t>
      </w:r>
    </w:p>
    <w:p w14:paraId="6CA7C2EF" w14:textId="6DF4C06B" w:rsidR="0087409D" w:rsidRPr="005F1A67" w:rsidRDefault="005F1A67" w:rsidP="0087409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F1A67">
        <w:rPr>
          <w:rFonts w:ascii="Bookman Old Style" w:hAnsi="Bookman Old Style"/>
          <w:b/>
          <w:bCs/>
          <w:color w:val="FF0000"/>
          <w:sz w:val="28"/>
          <w:szCs w:val="28"/>
        </w:rPr>
        <w:t>Syntax:</w:t>
      </w:r>
    </w:p>
    <w:p w14:paraId="7B6E7C3F" w14:textId="51EBE8DA" w:rsidR="005F1A67" w:rsidRDefault="005F1A67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ss_Name(arg1, arg2){</w:t>
      </w:r>
    </w:p>
    <w:p w14:paraId="520FF5D8" w14:textId="7AEF5DFD" w:rsidR="005F1A67" w:rsidRDefault="005F1A67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Statement</w:t>
      </w:r>
    </w:p>
    <w:p w14:paraId="0217C112" w14:textId="6C0AF539" w:rsidR="0087409D" w:rsidRDefault="005F1A67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BF39090" w14:textId="77777777" w:rsidR="005F1A67" w:rsidRDefault="005F1A67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34CF42E" w14:textId="77777777" w:rsidR="005F1A67" w:rsidRDefault="005F1A67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4116163" w14:textId="2C4B41D6" w:rsidR="005F1A67" w:rsidRDefault="005F1A67" w:rsidP="0087409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F1A67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409C545A" w14:textId="1ED2A4A6" w:rsidR="00D12C63" w:rsidRDefault="00D12C63" w:rsidP="007E463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class ConstructorExample{</w:t>
      </w:r>
    </w:p>
    <w:p w14:paraId="35906D2A" w14:textId="4B3D1E5B" w:rsidR="00D12C63" w:rsidRDefault="00D12C63" w:rsidP="007E463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ConstructorExample(int regno, String name){</w:t>
      </w:r>
    </w:p>
    <w:p w14:paraId="4B308D71" w14:textId="3F833E24" w:rsidR="00D12C63" w:rsidRDefault="00D12C63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Regno: ”+regno);</w:t>
      </w:r>
    </w:p>
    <w:p w14:paraId="4F98411C" w14:textId="4E90612F" w:rsidR="00D12C63" w:rsidRDefault="00D12C63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Name: ”+name);</w:t>
      </w:r>
    </w:p>
    <w:p w14:paraId="6F9FA8C4" w14:textId="00B8C37F" w:rsidR="00D12C63" w:rsidRDefault="00D12C63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CF28780" w14:textId="47826819" w:rsidR="007E4636" w:rsidRDefault="007E4636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ublic void displayName(){</w:t>
      </w:r>
    </w:p>
    <w:p w14:paraId="6E5212C1" w14:textId="4FA5AEB5" w:rsidR="007E4636" w:rsidRDefault="007E4636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tring name = “Mugilan”;</w:t>
      </w:r>
    </w:p>
    <w:p w14:paraId="69F05B0B" w14:textId="4DFECFE6" w:rsidR="007E4636" w:rsidRDefault="007E4636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System.out.println(“Another person name: ”+name);</w:t>
      </w:r>
    </w:p>
    <w:p w14:paraId="51820667" w14:textId="70E05A2D" w:rsidR="007E4636" w:rsidRDefault="007E4636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588448EA" w14:textId="77777777" w:rsidR="00D12C63" w:rsidRDefault="00D12C63" w:rsidP="007E463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public static void main(){</w:t>
      </w:r>
    </w:p>
    <w:p w14:paraId="789DE8C7" w14:textId="753000E9" w:rsidR="00D12C63" w:rsidRDefault="00D12C63" w:rsidP="007E4636">
      <w:pPr>
        <w:spacing w:line="276" w:lineRule="auto"/>
        <w:ind w:left="72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nstructorExample ce = new ConstructorExample(</w:t>
      </w:r>
      <w:r w:rsidR="007E4636">
        <w:rPr>
          <w:rFonts w:ascii="Bookman Old Style" w:hAnsi="Bookman Old Style"/>
          <w:sz w:val="28"/>
          <w:szCs w:val="28"/>
        </w:rPr>
        <w:t>101, “Sudesh”</w:t>
      </w:r>
      <w:r>
        <w:rPr>
          <w:rFonts w:ascii="Bookman Old Style" w:hAnsi="Bookman Old Style"/>
          <w:sz w:val="28"/>
          <w:szCs w:val="28"/>
        </w:rPr>
        <w:t>);</w:t>
      </w:r>
    </w:p>
    <w:p w14:paraId="08F91011" w14:textId="135897BD" w:rsidR="007E4636" w:rsidRDefault="007E4636" w:rsidP="007E4636">
      <w:pPr>
        <w:spacing w:line="276" w:lineRule="auto"/>
        <w:ind w:left="72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.displayName();</w:t>
      </w:r>
    </w:p>
    <w:p w14:paraId="2DE7E38E" w14:textId="65EE0E0D" w:rsidR="00D12C63" w:rsidRDefault="00D12C63" w:rsidP="007E4636">
      <w:pPr>
        <w:spacing w:line="276" w:lineRule="auto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79023DF7" w14:textId="485CDF1B" w:rsidR="005F1A67" w:rsidRPr="00D12C63" w:rsidRDefault="00D12C63" w:rsidP="007E4636">
      <w:pPr>
        <w:spacing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219A162F" w14:textId="18061CC7" w:rsidR="0087409D" w:rsidRPr="00942374" w:rsidRDefault="00942374" w:rsidP="0087409D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42374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31EB9796" w14:textId="051AC010" w:rsidR="0087409D" w:rsidRDefault="00942374" w:rsidP="00942374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gno: 101</w:t>
      </w:r>
    </w:p>
    <w:p w14:paraId="31D39D7C" w14:textId="61F0347C" w:rsidR="00942374" w:rsidRDefault="00942374" w:rsidP="00942374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: Sudesh</w:t>
      </w:r>
    </w:p>
    <w:p w14:paraId="286EDA31" w14:textId="2F632912" w:rsidR="00942374" w:rsidRDefault="00942374" w:rsidP="00942374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other person name: Mugilan</w:t>
      </w:r>
    </w:p>
    <w:p w14:paraId="615DFF6C" w14:textId="77777777" w:rsidR="008405C1" w:rsidRDefault="008405C1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5719721" w14:textId="49190EEA" w:rsidR="00F16F3D" w:rsidRDefault="00F16F3D" w:rsidP="0087409D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F16F3D">
        <w:rPr>
          <w:rFonts w:ascii="Bookman Old Style" w:hAnsi="Bookman Old Style"/>
          <w:b/>
          <w:bCs/>
          <w:color w:val="002060"/>
          <w:sz w:val="28"/>
          <w:szCs w:val="28"/>
        </w:rPr>
        <w:t>Constructor Overloading:</w:t>
      </w:r>
    </w:p>
    <w:p w14:paraId="5EA23FFC" w14:textId="7D194F58" w:rsidR="00F16F3D" w:rsidRPr="003922DE" w:rsidRDefault="003922DE" w:rsidP="003922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922DE">
        <w:rPr>
          <w:rFonts w:ascii="Bookman Old Style" w:hAnsi="Bookman Old Style"/>
          <w:sz w:val="28"/>
          <w:szCs w:val="28"/>
        </w:rPr>
        <w:t>Constructor overloading in java is a technique of having more than one constructor with different parameter lists.</w:t>
      </w:r>
    </w:p>
    <w:p w14:paraId="2CD26439" w14:textId="29335296" w:rsidR="003922DE" w:rsidRPr="003922DE" w:rsidRDefault="003922DE" w:rsidP="003922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922DE">
        <w:rPr>
          <w:rFonts w:ascii="Bookman Old Style" w:hAnsi="Bookman Old Style"/>
          <w:sz w:val="28"/>
          <w:szCs w:val="28"/>
        </w:rPr>
        <w:lastRenderedPageBreak/>
        <w:t>They are arranged in a way that each constructor performs a different task.</w:t>
      </w:r>
    </w:p>
    <w:p w14:paraId="1F729F34" w14:textId="26BDE0F3" w:rsidR="003922DE" w:rsidRDefault="003922DE" w:rsidP="003922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922DE">
        <w:rPr>
          <w:rFonts w:ascii="Bookman Old Style" w:hAnsi="Bookman Old Style"/>
          <w:sz w:val="28"/>
          <w:szCs w:val="28"/>
        </w:rPr>
        <w:t>They are arranged in a way that each constructor performs a different task.</w:t>
      </w:r>
    </w:p>
    <w:p w14:paraId="1A92F033" w14:textId="51282FA1" w:rsidR="003922DE" w:rsidRDefault="003922DE" w:rsidP="003922DE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3922DE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6D971319" w14:textId="45F93FA0" w:rsidR="003922DE" w:rsidRDefault="003922DE" w:rsidP="003922DE">
      <w:pPr>
        <w:spacing w:line="360" w:lineRule="auto"/>
        <w:rPr>
          <w:rFonts w:ascii="Bookman Old Style" w:hAnsi="Bookman Old Style"/>
          <w:sz w:val="28"/>
          <w:szCs w:val="28"/>
        </w:rPr>
      </w:pPr>
      <w:r w:rsidRPr="003922DE">
        <w:rPr>
          <w:rFonts w:ascii="Bookman Old Style" w:hAnsi="Bookman Old Style"/>
          <w:sz w:val="28"/>
          <w:szCs w:val="28"/>
        </w:rPr>
        <w:t>package com.demo.JavaCode;</w:t>
      </w:r>
      <w:r w:rsidRPr="003922DE">
        <w:rPr>
          <w:rFonts w:ascii="Bookman Old Style" w:hAnsi="Bookman Old Style"/>
          <w:sz w:val="28"/>
          <w:szCs w:val="28"/>
        </w:rPr>
        <w:br/>
      </w:r>
      <w:r w:rsidRPr="003922DE">
        <w:rPr>
          <w:rFonts w:ascii="Bookman Old Style" w:hAnsi="Bookman Old Style"/>
          <w:sz w:val="28"/>
          <w:szCs w:val="28"/>
        </w:rPr>
        <w:br/>
        <w:t>public class StudentDetails {</w:t>
      </w:r>
      <w:r w:rsidRPr="003922DE">
        <w:rPr>
          <w:rFonts w:ascii="Bookman Old Style" w:hAnsi="Bookman Old Style"/>
          <w:sz w:val="28"/>
          <w:szCs w:val="28"/>
        </w:rPr>
        <w:br/>
        <w:t xml:space="preserve">    private String name;</w:t>
      </w:r>
      <w:r w:rsidRPr="003922DE">
        <w:rPr>
          <w:rFonts w:ascii="Bookman Old Style" w:hAnsi="Bookman Old Style"/>
          <w:sz w:val="28"/>
          <w:szCs w:val="28"/>
        </w:rPr>
        <w:br/>
        <w:t xml:space="preserve">    private int regno;</w:t>
      </w:r>
      <w:r w:rsidRPr="003922DE">
        <w:rPr>
          <w:rFonts w:ascii="Bookman Old Style" w:hAnsi="Bookman Old Style"/>
          <w:sz w:val="28"/>
          <w:szCs w:val="28"/>
        </w:rPr>
        <w:br/>
        <w:t xml:space="preserve">    private String location;</w:t>
      </w:r>
      <w:r w:rsidRPr="003922DE">
        <w:rPr>
          <w:rFonts w:ascii="Bookman Old Style" w:hAnsi="Bookman Old Style"/>
          <w:sz w:val="28"/>
          <w:szCs w:val="28"/>
        </w:rPr>
        <w:br/>
        <w:t xml:space="preserve">    public StudentDetails(String name, int regno, String location){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this.name = name; // 'this'--&gt;refer to the instance variable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this.regno = regno; // 'this'--&gt;refer to the instance variable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this.location = location;</w:t>
      </w:r>
      <w:r w:rsidRPr="003922DE">
        <w:rPr>
          <w:rFonts w:ascii="Bookman Old Style" w:hAnsi="Bookman Old Style"/>
          <w:sz w:val="28"/>
          <w:szCs w:val="28"/>
        </w:rPr>
        <w:br/>
      </w:r>
      <w:r w:rsidRPr="003922DE">
        <w:rPr>
          <w:rFonts w:ascii="Bookman Old Style" w:hAnsi="Bookman Old Style"/>
          <w:sz w:val="28"/>
          <w:szCs w:val="28"/>
        </w:rPr>
        <w:br/>
        <w:t xml:space="preserve">    }</w:t>
      </w:r>
      <w:r w:rsidRPr="003922DE">
        <w:rPr>
          <w:rFonts w:ascii="Bookman Old Style" w:hAnsi="Bookman Old Style"/>
          <w:sz w:val="28"/>
          <w:szCs w:val="28"/>
        </w:rPr>
        <w:br/>
        <w:t xml:space="preserve">    public StudentDetails(String name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922DE">
        <w:rPr>
          <w:rFonts w:ascii="Bookman Old Style" w:hAnsi="Bookman Old Style"/>
          <w:sz w:val="28"/>
          <w:szCs w:val="28"/>
        </w:rPr>
        <w:t>String location){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this(name,0,location); //"this" to call another constructor</w:t>
      </w:r>
      <w:r w:rsidRPr="003922DE">
        <w:rPr>
          <w:rFonts w:ascii="Bookman Old Style" w:hAnsi="Bookman Old Style"/>
          <w:sz w:val="28"/>
          <w:szCs w:val="28"/>
        </w:rPr>
        <w:br/>
        <w:t xml:space="preserve">    }</w:t>
      </w:r>
      <w:r w:rsidRPr="003922DE">
        <w:rPr>
          <w:rFonts w:ascii="Bookman Old Style" w:hAnsi="Bookman Old Style"/>
          <w:sz w:val="28"/>
          <w:szCs w:val="28"/>
        </w:rPr>
        <w:br/>
        <w:t xml:space="preserve">    public StudentDetails(String name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3922DE">
        <w:rPr>
          <w:rFonts w:ascii="Bookman Old Style" w:hAnsi="Bookman Old Style"/>
          <w:sz w:val="28"/>
          <w:szCs w:val="28"/>
        </w:rPr>
        <w:t>int regno){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this(name,regno,"null"); //"this" to call another constructor</w:t>
      </w:r>
      <w:r w:rsidRPr="003922DE">
        <w:rPr>
          <w:rFonts w:ascii="Bookman Old Style" w:hAnsi="Bookman Old Style"/>
          <w:sz w:val="28"/>
          <w:szCs w:val="28"/>
        </w:rPr>
        <w:br/>
        <w:t xml:space="preserve">    }</w:t>
      </w:r>
      <w:r w:rsidRPr="003922DE">
        <w:rPr>
          <w:rFonts w:ascii="Bookman Old Style" w:hAnsi="Bookman Old Style"/>
          <w:sz w:val="28"/>
          <w:szCs w:val="28"/>
        </w:rPr>
        <w:br/>
        <w:t xml:space="preserve">    public void displayinfo(){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ystem.out.println("Name:"+this.name);</w:t>
      </w:r>
      <w:r w:rsidRPr="003922DE">
        <w:rPr>
          <w:rFonts w:ascii="Bookman Old Style" w:hAnsi="Bookman Old Style"/>
          <w:sz w:val="28"/>
          <w:szCs w:val="28"/>
        </w:rPr>
        <w:br/>
      </w:r>
      <w:r w:rsidRPr="003922DE">
        <w:rPr>
          <w:rFonts w:ascii="Bookman Old Style" w:hAnsi="Bookman Old Style"/>
          <w:sz w:val="28"/>
          <w:szCs w:val="28"/>
        </w:rPr>
        <w:lastRenderedPageBreak/>
        <w:t xml:space="preserve">        System.out.println("Regno:"+this.regno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ystem.out.println("Location:"+this.location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}</w:t>
      </w:r>
      <w:r w:rsidRPr="003922DE">
        <w:rPr>
          <w:rFonts w:ascii="Bookman Old Style" w:hAnsi="Bookman Old Style"/>
          <w:sz w:val="28"/>
          <w:szCs w:val="28"/>
        </w:rPr>
        <w:br/>
        <w:t xml:space="preserve">    public static void main(String[] args){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tudentDetails s1 = new StudentDetails("Mugilan", 4128,"Vellore"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tudentDetails s2 = new StudentDetails("Sudesh","tirupur"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tudentDetails s3 = new StudentDetails("Vasanth",52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1.displayinfo(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2.displayinfo(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    s3.displayinfo();</w:t>
      </w:r>
      <w:r w:rsidRPr="003922DE">
        <w:rPr>
          <w:rFonts w:ascii="Bookman Old Style" w:hAnsi="Bookman Old Style"/>
          <w:sz w:val="28"/>
          <w:szCs w:val="28"/>
        </w:rPr>
        <w:br/>
        <w:t xml:space="preserve">    }</w:t>
      </w:r>
      <w:r w:rsidRPr="003922DE">
        <w:rPr>
          <w:rFonts w:ascii="Bookman Old Style" w:hAnsi="Bookman Old Style"/>
          <w:sz w:val="28"/>
          <w:szCs w:val="28"/>
        </w:rPr>
        <w:br/>
        <w:t>}</w:t>
      </w:r>
    </w:p>
    <w:p w14:paraId="6221447A" w14:textId="6992ADF5" w:rsidR="003922DE" w:rsidRDefault="003922DE" w:rsidP="003922DE">
      <w:pPr>
        <w:spacing w:line="360" w:lineRule="auto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3922DE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5E75DF8F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Name:Mugilan</w:t>
      </w:r>
    </w:p>
    <w:p w14:paraId="6B0E52F4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Regno:4128</w:t>
      </w:r>
    </w:p>
    <w:p w14:paraId="1F914AF6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Location:Vellore</w:t>
      </w:r>
    </w:p>
    <w:p w14:paraId="23F57DA2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Name:Sudesh</w:t>
      </w:r>
    </w:p>
    <w:p w14:paraId="1BE18785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Regno:0</w:t>
      </w:r>
    </w:p>
    <w:p w14:paraId="3618C0B9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Location:tirupur</w:t>
      </w:r>
    </w:p>
    <w:p w14:paraId="6EA65704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Name:Vasanth</w:t>
      </w:r>
    </w:p>
    <w:p w14:paraId="7E651E2C" w14:textId="77777777" w:rsidR="00872506" w:rsidRPr="00872506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Regno:52</w:t>
      </w:r>
    </w:p>
    <w:p w14:paraId="0D6E9A76" w14:textId="08438994" w:rsidR="003922DE" w:rsidRPr="003922DE" w:rsidRDefault="00872506" w:rsidP="0087250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872506">
        <w:rPr>
          <w:rFonts w:ascii="Bookman Old Style" w:hAnsi="Bookman Old Style"/>
          <w:sz w:val="28"/>
          <w:szCs w:val="28"/>
        </w:rPr>
        <w:t>Location:null</w:t>
      </w:r>
    </w:p>
    <w:p w14:paraId="468350BB" w14:textId="77777777" w:rsidR="003922DE" w:rsidRPr="003922DE" w:rsidRDefault="003922DE" w:rsidP="003922DE">
      <w:pPr>
        <w:spacing w:line="276" w:lineRule="auto"/>
        <w:rPr>
          <w:rFonts w:ascii="Bookman Old Style" w:hAnsi="Bookman Old Style"/>
          <w:sz w:val="28"/>
          <w:szCs w:val="28"/>
        </w:rPr>
      </w:pPr>
    </w:p>
    <w:p w14:paraId="01F27697" w14:textId="77777777" w:rsidR="00F16F3D" w:rsidRDefault="00F16F3D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7066283" w14:textId="0494D645" w:rsidR="00F16F3D" w:rsidRDefault="002C216A" w:rsidP="0087409D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2C216A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Copy Constructor:</w:t>
      </w:r>
    </w:p>
    <w:p w14:paraId="6CCB8850" w14:textId="713D9033" w:rsidR="002C216A" w:rsidRPr="002C216A" w:rsidRDefault="002C216A" w:rsidP="002C216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C216A">
        <w:rPr>
          <w:rFonts w:ascii="Bookman Old Style" w:hAnsi="Bookman Old Style"/>
          <w:sz w:val="28"/>
          <w:szCs w:val="28"/>
        </w:rPr>
        <w:t>There is no copy constructor in java.</w:t>
      </w:r>
    </w:p>
    <w:p w14:paraId="4E503F8F" w14:textId="72DC97AA" w:rsidR="002C216A" w:rsidRDefault="002C216A" w:rsidP="002C216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C216A">
        <w:rPr>
          <w:rFonts w:ascii="Bookman Old Style" w:hAnsi="Bookman Old Style"/>
          <w:sz w:val="28"/>
          <w:szCs w:val="28"/>
        </w:rPr>
        <w:t>However, we can copy the values from one object to another like copy constructor in C++.</w:t>
      </w:r>
    </w:p>
    <w:p w14:paraId="409399E4" w14:textId="03A587CD" w:rsidR="002C216A" w:rsidRDefault="002C216A" w:rsidP="002C216A">
      <w:pPr>
        <w:spacing w:line="360" w:lineRule="auto"/>
        <w:jc w:val="both"/>
        <w:rPr>
          <w:rFonts w:ascii="Bookman Old Style" w:hAnsi="Bookman Old Style"/>
          <w:b/>
          <w:bCs/>
          <w:color w:val="6A2838"/>
          <w:sz w:val="28"/>
          <w:szCs w:val="28"/>
        </w:rPr>
      </w:pPr>
      <w:r w:rsidRPr="002C216A">
        <w:rPr>
          <w:rFonts w:ascii="Bookman Old Style" w:hAnsi="Bookman Old Style"/>
          <w:b/>
          <w:bCs/>
          <w:color w:val="6A2838"/>
          <w:sz w:val="28"/>
          <w:szCs w:val="28"/>
        </w:rPr>
        <w:t>Ways to copy the values of one object into another</w:t>
      </w:r>
    </w:p>
    <w:p w14:paraId="085A5ACA" w14:textId="007FD9D8" w:rsidR="002C216A" w:rsidRPr="00132521" w:rsidRDefault="00D34513" w:rsidP="001325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By constructor.</w:t>
      </w:r>
    </w:p>
    <w:p w14:paraId="56E3C3A9" w14:textId="554D7256" w:rsidR="00D34513" w:rsidRPr="00132521" w:rsidRDefault="00D34513" w:rsidP="001325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By assigning the values of one object into another.</w:t>
      </w:r>
    </w:p>
    <w:p w14:paraId="7A2565A9" w14:textId="743A3FA6" w:rsidR="00D34513" w:rsidRPr="00132521" w:rsidRDefault="00D34513" w:rsidP="0013252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By clone() method of object class.</w:t>
      </w:r>
    </w:p>
    <w:p w14:paraId="5B07DC79" w14:textId="2B401579" w:rsidR="00D34513" w:rsidRPr="00132521" w:rsidRDefault="00132521" w:rsidP="002C216A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32521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2F7617BF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class Person {</w:t>
      </w:r>
    </w:p>
    <w:p w14:paraId="6079B6ED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rivate String name;</w:t>
      </w:r>
    </w:p>
    <w:p w14:paraId="386B994F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rivate int age;</w:t>
      </w:r>
    </w:p>
    <w:p w14:paraId="12E5452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009B317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// Regular constructor</w:t>
      </w:r>
    </w:p>
    <w:p w14:paraId="5CC4F6C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Person(String name, int age) {</w:t>
      </w:r>
    </w:p>
    <w:p w14:paraId="0B3BD649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this.name = name;</w:t>
      </w:r>
    </w:p>
    <w:p w14:paraId="119870FC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this.age = age;</w:t>
      </w:r>
    </w:p>
    <w:p w14:paraId="20332B72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}</w:t>
      </w:r>
    </w:p>
    <w:p w14:paraId="66167B38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07820623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// Copy constructor</w:t>
      </w:r>
    </w:p>
    <w:p w14:paraId="22322AAF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Person(Person other) {</w:t>
      </w:r>
    </w:p>
    <w:p w14:paraId="799C375D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this.name = other.name;</w:t>
      </w:r>
    </w:p>
    <w:p w14:paraId="7904E909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this.age = other.age;</w:t>
      </w:r>
    </w:p>
    <w:p w14:paraId="4C6D010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lastRenderedPageBreak/>
        <w:t xml:space="preserve">    }</w:t>
      </w:r>
    </w:p>
    <w:p w14:paraId="0CCCF54F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2DEB9F08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// Getter methods for demonstration</w:t>
      </w:r>
    </w:p>
    <w:p w14:paraId="4340CCC0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String getName() {</w:t>
      </w:r>
    </w:p>
    <w:p w14:paraId="27FBA93C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return name;</w:t>
      </w:r>
    </w:p>
    <w:p w14:paraId="7C98213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}</w:t>
      </w:r>
    </w:p>
    <w:p w14:paraId="733EFA38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52121BDF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int getAge() {</w:t>
      </w:r>
    </w:p>
    <w:p w14:paraId="1BC418A6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return age;</w:t>
      </w:r>
    </w:p>
    <w:p w14:paraId="4CF25B97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}</w:t>
      </w:r>
    </w:p>
    <w:p w14:paraId="08B08E0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7845FBD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// Method to display person's details</w:t>
      </w:r>
    </w:p>
    <w:p w14:paraId="2FDB114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void displayInfo() {</w:t>
      </w:r>
    </w:p>
    <w:p w14:paraId="023327E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System.out.println("Name: " + name + ", Age: " + age);</w:t>
      </w:r>
    </w:p>
    <w:p w14:paraId="7F8F0249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}</w:t>
      </w:r>
    </w:p>
    <w:p w14:paraId="2C57B943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}</w:t>
      </w:r>
    </w:p>
    <w:p w14:paraId="3C6B0AC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7189E436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public class Main {</w:t>
      </w:r>
    </w:p>
    <w:p w14:paraId="5204DCFC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public static void main(String[] args) {</w:t>
      </w:r>
    </w:p>
    <w:p w14:paraId="1F9E82A5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// Create an original Person object</w:t>
      </w:r>
    </w:p>
    <w:p w14:paraId="1F06B847" w14:textId="1CF6BCC1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Person originalPerson = new Person("</w:t>
      </w:r>
      <w:r w:rsidR="00096D92">
        <w:rPr>
          <w:rFonts w:ascii="Bookman Old Style" w:hAnsi="Bookman Old Style"/>
          <w:sz w:val="28"/>
          <w:szCs w:val="28"/>
        </w:rPr>
        <w:t>Mugilan</w:t>
      </w:r>
      <w:r w:rsidRPr="00132521">
        <w:rPr>
          <w:rFonts w:ascii="Bookman Old Style" w:hAnsi="Bookman Old Style"/>
          <w:sz w:val="28"/>
          <w:szCs w:val="28"/>
        </w:rPr>
        <w:t>", 30);</w:t>
      </w:r>
    </w:p>
    <w:p w14:paraId="5FD84871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0760104A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// Create a copy of the original Person object using the copy constructor</w:t>
      </w:r>
    </w:p>
    <w:p w14:paraId="0B5D9651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lastRenderedPageBreak/>
        <w:t xml:space="preserve">        Person copiedPerson = new Person(originalPerson);</w:t>
      </w:r>
    </w:p>
    <w:p w14:paraId="205C5414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11125504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// Display the information of both objects</w:t>
      </w:r>
    </w:p>
    <w:p w14:paraId="07543474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System.out.println("Original Person:");</w:t>
      </w:r>
    </w:p>
    <w:p w14:paraId="446CE9E2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originalPerson.displayInfo();</w:t>
      </w:r>
    </w:p>
    <w:p w14:paraId="21554F3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60CD52E3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System.out.println("Copied Person:");</w:t>
      </w:r>
    </w:p>
    <w:p w14:paraId="3FF1C11B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    copiedPerson.displayInfo();</w:t>
      </w:r>
    </w:p>
    <w:p w14:paraId="3889FF34" w14:textId="77777777" w:rsidR="00132521" w:rsidRPr="00132521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 xml:space="preserve">    }</w:t>
      </w:r>
    </w:p>
    <w:p w14:paraId="7A725E77" w14:textId="211031ED" w:rsidR="00132521" w:rsidRPr="00D34513" w:rsidRDefault="00132521" w:rsidP="0013252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132521">
        <w:rPr>
          <w:rFonts w:ascii="Bookman Old Style" w:hAnsi="Bookman Old Style"/>
          <w:sz w:val="28"/>
          <w:szCs w:val="28"/>
        </w:rPr>
        <w:t>}</w:t>
      </w:r>
    </w:p>
    <w:p w14:paraId="60D7FE3C" w14:textId="59429DDB" w:rsidR="002C216A" w:rsidRDefault="007B0862" w:rsidP="0087409D">
      <w:pPr>
        <w:spacing w:line="360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7B0862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02F219F2" w14:textId="77777777" w:rsidR="009F7F61" w:rsidRPr="009F7F61" w:rsidRDefault="009F7F61" w:rsidP="009F7F6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9F7F61">
        <w:rPr>
          <w:rFonts w:ascii="Bookman Old Style" w:hAnsi="Bookman Old Style"/>
          <w:sz w:val="28"/>
          <w:szCs w:val="28"/>
        </w:rPr>
        <w:t>Original Person:</w:t>
      </w:r>
    </w:p>
    <w:p w14:paraId="1CDA09B2" w14:textId="77777777" w:rsidR="009F7F61" w:rsidRPr="009F7F61" w:rsidRDefault="009F7F61" w:rsidP="009F7F6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9F7F61">
        <w:rPr>
          <w:rFonts w:ascii="Bookman Old Style" w:hAnsi="Bookman Old Style"/>
          <w:sz w:val="28"/>
          <w:szCs w:val="28"/>
        </w:rPr>
        <w:t>Name: Alice, Age: 30</w:t>
      </w:r>
    </w:p>
    <w:p w14:paraId="73B2AEA8" w14:textId="77777777" w:rsidR="009F7F61" w:rsidRPr="009F7F61" w:rsidRDefault="009F7F61" w:rsidP="009F7F6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9F7F61">
        <w:rPr>
          <w:rFonts w:ascii="Bookman Old Style" w:hAnsi="Bookman Old Style"/>
          <w:sz w:val="28"/>
          <w:szCs w:val="28"/>
        </w:rPr>
        <w:t>Copied Person:</w:t>
      </w:r>
    </w:p>
    <w:p w14:paraId="49E8A4F0" w14:textId="28E34E55" w:rsidR="007B0862" w:rsidRPr="009F7F61" w:rsidRDefault="009F7F61" w:rsidP="009F7F6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9F7F61">
        <w:rPr>
          <w:rFonts w:ascii="Bookman Old Style" w:hAnsi="Bookman Old Style"/>
          <w:sz w:val="28"/>
          <w:szCs w:val="28"/>
        </w:rPr>
        <w:t>Name: Alice, Age: 30</w:t>
      </w:r>
    </w:p>
    <w:p w14:paraId="1B335ED2" w14:textId="77777777" w:rsidR="002C216A" w:rsidRDefault="002C216A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8B1F121" w14:textId="2B90BD55" w:rsidR="00A148C3" w:rsidRPr="00174663" w:rsidRDefault="00174663" w:rsidP="0087409D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174663">
        <w:rPr>
          <w:rFonts w:ascii="Bookman Old Style" w:hAnsi="Bookman Old Style"/>
          <w:b/>
          <w:bCs/>
          <w:i/>
          <w:iCs/>
          <w:color w:val="C00000"/>
          <w:sz w:val="32"/>
          <w:szCs w:val="32"/>
        </w:rPr>
        <w:t>this</w:t>
      </w:r>
      <w:r w:rsidRPr="00174663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keyword:</w:t>
      </w:r>
    </w:p>
    <w:p w14:paraId="4F6FEF59" w14:textId="4267CD1E" w:rsidR="00174663" w:rsidRDefault="00174663" w:rsidP="0087409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D07DF1">
        <w:rPr>
          <w:rFonts w:ascii="Bookman Old Style" w:hAnsi="Bookman Old Style"/>
          <w:sz w:val="28"/>
          <w:szCs w:val="28"/>
        </w:rPr>
        <w:t>In Java, this is a </w:t>
      </w:r>
      <w:r w:rsidRPr="00D07DF1">
        <w:rPr>
          <w:rFonts w:ascii="Bookman Old Style" w:hAnsi="Bookman Old Style"/>
          <w:b/>
          <w:bCs/>
          <w:i/>
          <w:iCs/>
          <w:sz w:val="28"/>
          <w:szCs w:val="28"/>
        </w:rPr>
        <w:t>reference variable</w:t>
      </w:r>
      <w:r w:rsidRPr="00D07DF1">
        <w:rPr>
          <w:rFonts w:ascii="Bookman Old Style" w:hAnsi="Bookman Old Style"/>
          <w:i/>
          <w:iCs/>
          <w:sz w:val="28"/>
          <w:szCs w:val="28"/>
        </w:rPr>
        <w:t> </w:t>
      </w:r>
      <w:r w:rsidRPr="00D07DF1">
        <w:rPr>
          <w:rFonts w:ascii="Bookman Old Style" w:hAnsi="Bookman Old Style"/>
          <w:sz w:val="28"/>
          <w:szCs w:val="28"/>
        </w:rPr>
        <w:t>that refers to the current object.</w:t>
      </w:r>
    </w:p>
    <w:p w14:paraId="13BF8EFB" w14:textId="66180251" w:rsidR="00D07DF1" w:rsidRDefault="00A4788E" w:rsidP="00A4788E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371ED211" wp14:editId="567A21B8">
            <wp:extent cx="3387090" cy="1605915"/>
            <wp:effectExtent l="0" t="0" r="3810" b="0"/>
            <wp:docPr id="1109926752" name="Picture 1" descr="A diagram of a vari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6752" name="Picture 1" descr="A diagram of a vari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69" cy="1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B3DE" w14:textId="3DDA8A68" w:rsidR="00A4788E" w:rsidRDefault="00A4788E" w:rsidP="00A4788E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A4788E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Usage of java this keyword:</w:t>
      </w:r>
    </w:p>
    <w:p w14:paraId="023E2E7C" w14:textId="673D09C1" w:rsidR="00A4788E" w:rsidRDefault="00BD18AA" w:rsidP="00A4788E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 Usage of java this keyword</w:t>
      </w:r>
    </w:p>
    <w:p w14:paraId="02E21C2B" w14:textId="45272822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 can be used to refer current class instance variable.</w:t>
      </w:r>
    </w:p>
    <w:p w14:paraId="16C48685" w14:textId="26C2DBDD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 can be used to invoke current class method (implicitly).</w:t>
      </w:r>
    </w:p>
    <w:p w14:paraId="30FBA1D9" w14:textId="794AF5F2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() can be used to invoke current class constructor.</w:t>
      </w:r>
    </w:p>
    <w:p w14:paraId="05F33687" w14:textId="294347A6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 can be passed as an argument in the method call.</w:t>
      </w:r>
    </w:p>
    <w:p w14:paraId="23150CA3" w14:textId="1BD74BA9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 can be passed as an argument in the constructor call.</w:t>
      </w:r>
    </w:p>
    <w:p w14:paraId="70E62195" w14:textId="5FFDB12C" w:rsidR="00BD18AA" w:rsidRPr="00BD18AA" w:rsidRDefault="00BD18AA" w:rsidP="00BD18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this can be used to return the current class instance from the method.</w:t>
      </w:r>
    </w:p>
    <w:p w14:paraId="53235611" w14:textId="17132A71" w:rsidR="00BD18AA" w:rsidRDefault="00BD18AA" w:rsidP="00A4788E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BD18AA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6714B5B7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class Person {</w:t>
      </w:r>
    </w:p>
    <w:p w14:paraId="208C23F2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rivate String name;</w:t>
      </w:r>
    </w:p>
    <w:p w14:paraId="3B4BB50F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rivate int age;</w:t>
      </w:r>
    </w:p>
    <w:p w14:paraId="626DD87D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2B171DA9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// Constructor with parameters</w:t>
      </w:r>
    </w:p>
    <w:p w14:paraId="30D9A59A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ublic Person(String name, int age) {</w:t>
      </w:r>
    </w:p>
    <w:p w14:paraId="28B2CA2E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this.name = name; // 'this.name' refers to the instance variable</w:t>
      </w:r>
    </w:p>
    <w:p w14:paraId="6E031A41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this.age = age;   // 'this.age' refers to the instance variable</w:t>
      </w:r>
    </w:p>
    <w:p w14:paraId="08131DC3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}</w:t>
      </w:r>
    </w:p>
    <w:p w14:paraId="606975EA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8DD7510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// Method to set the name</w:t>
      </w:r>
    </w:p>
    <w:p w14:paraId="72E0C598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ublic void setName(String name) {</w:t>
      </w:r>
    </w:p>
    <w:p w14:paraId="34094FCE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this.name = name; // 'this.name' refers to the instance variable</w:t>
      </w:r>
    </w:p>
    <w:p w14:paraId="644767C7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}</w:t>
      </w:r>
    </w:p>
    <w:p w14:paraId="2265243F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1D2C4E65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// Method to set the age</w:t>
      </w:r>
    </w:p>
    <w:p w14:paraId="47C8336F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ublic void setAge(int age) {</w:t>
      </w:r>
    </w:p>
    <w:p w14:paraId="666A12BF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this.age = age;   // 'this.age' refers to the instance variable</w:t>
      </w:r>
    </w:p>
    <w:p w14:paraId="0E5E1909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}</w:t>
      </w:r>
    </w:p>
    <w:p w14:paraId="4AF3141C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6A574598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// Method to display person information</w:t>
      </w:r>
    </w:p>
    <w:p w14:paraId="3115C6BD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ublic void displayInfo() {</w:t>
      </w:r>
    </w:p>
    <w:p w14:paraId="2B76176E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System.out.println("Name: " + this.name + ", Age: " + this.age);</w:t>
      </w:r>
    </w:p>
    <w:p w14:paraId="6C6D9779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}</w:t>
      </w:r>
    </w:p>
    <w:p w14:paraId="4358E5DB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}</w:t>
      </w:r>
    </w:p>
    <w:p w14:paraId="4476E7C9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20A6F312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public class Main {</w:t>
      </w:r>
    </w:p>
    <w:p w14:paraId="3FC7C657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public static void main(String[] args) {</w:t>
      </w:r>
    </w:p>
    <w:p w14:paraId="6E10D869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// Create a Person object</w:t>
      </w:r>
    </w:p>
    <w:p w14:paraId="174B2810" w14:textId="340CAB5E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Person person = new Person("</w:t>
      </w:r>
      <w:r>
        <w:rPr>
          <w:rFonts w:ascii="Bookman Old Style" w:hAnsi="Bookman Old Style"/>
          <w:sz w:val="28"/>
          <w:szCs w:val="28"/>
        </w:rPr>
        <w:t>Mugilan</w:t>
      </w:r>
      <w:r w:rsidRPr="00BD18AA">
        <w:rPr>
          <w:rFonts w:ascii="Bookman Old Style" w:hAnsi="Bookman Old Style"/>
          <w:sz w:val="28"/>
          <w:szCs w:val="28"/>
        </w:rPr>
        <w:t>", 2</w:t>
      </w:r>
      <w:r>
        <w:rPr>
          <w:rFonts w:ascii="Bookman Old Style" w:hAnsi="Bookman Old Style"/>
          <w:sz w:val="28"/>
          <w:szCs w:val="28"/>
        </w:rPr>
        <w:t>6</w:t>
      </w:r>
      <w:r w:rsidRPr="00BD18AA">
        <w:rPr>
          <w:rFonts w:ascii="Bookman Old Style" w:hAnsi="Bookman Old Style"/>
          <w:sz w:val="28"/>
          <w:szCs w:val="28"/>
        </w:rPr>
        <w:t>);</w:t>
      </w:r>
    </w:p>
    <w:p w14:paraId="394CA14A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BD4658E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// Display initial information</w:t>
      </w:r>
    </w:p>
    <w:p w14:paraId="2E48D1FA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person.displayInfo();</w:t>
      </w:r>
    </w:p>
    <w:p w14:paraId="3AAC320C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7B08C21C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// Modify person details</w:t>
      </w:r>
    </w:p>
    <w:p w14:paraId="1A0B9E84" w14:textId="799E0569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person.setName("</w:t>
      </w:r>
      <w:r>
        <w:rPr>
          <w:rFonts w:ascii="Bookman Old Style" w:hAnsi="Bookman Old Style"/>
          <w:sz w:val="28"/>
          <w:szCs w:val="28"/>
        </w:rPr>
        <w:t>Sudesh</w:t>
      </w:r>
      <w:r w:rsidRPr="00BD18AA">
        <w:rPr>
          <w:rFonts w:ascii="Bookman Old Style" w:hAnsi="Bookman Old Style"/>
          <w:sz w:val="28"/>
          <w:szCs w:val="28"/>
        </w:rPr>
        <w:t>");</w:t>
      </w:r>
    </w:p>
    <w:p w14:paraId="4ACCE89F" w14:textId="1D4D5B3B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person.setAge(</w:t>
      </w:r>
      <w:r>
        <w:rPr>
          <w:rFonts w:ascii="Bookman Old Style" w:hAnsi="Bookman Old Style"/>
          <w:sz w:val="28"/>
          <w:szCs w:val="28"/>
        </w:rPr>
        <w:t>29</w:t>
      </w:r>
      <w:r w:rsidRPr="00BD18AA">
        <w:rPr>
          <w:rFonts w:ascii="Bookman Old Style" w:hAnsi="Bookman Old Style"/>
          <w:sz w:val="28"/>
          <w:szCs w:val="28"/>
        </w:rPr>
        <w:t>);</w:t>
      </w:r>
    </w:p>
    <w:p w14:paraId="3204FE38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049977C0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lastRenderedPageBreak/>
        <w:t xml:space="preserve">        // Display updated information</w:t>
      </w:r>
    </w:p>
    <w:p w14:paraId="0E93A638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    person.displayInfo();</w:t>
      </w:r>
    </w:p>
    <w:p w14:paraId="515C5EED" w14:textId="7777777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    }</w:t>
      </w:r>
    </w:p>
    <w:p w14:paraId="7EC98F3F" w14:textId="5FB286DB" w:rsid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>}</w:t>
      </w:r>
    </w:p>
    <w:p w14:paraId="294A5BB8" w14:textId="70341032" w:rsidR="00BD18AA" w:rsidRDefault="00BD18AA" w:rsidP="00BD18AA">
      <w:pPr>
        <w:spacing w:line="276" w:lineRule="auto"/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BD18AA">
        <w:rPr>
          <w:rFonts w:ascii="Bookman Old Style" w:hAnsi="Bookman Old Style"/>
          <w:b/>
          <w:bCs/>
          <w:color w:val="00B050"/>
          <w:sz w:val="28"/>
          <w:szCs w:val="28"/>
        </w:rPr>
        <w:t>Output:</w:t>
      </w:r>
    </w:p>
    <w:p w14:paraId="60658573" w14:textId="24277825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Name: </w:t>
      </w:r>
      <w:r>
        <w:rPr>
          <w:rFonts w:ascii="Bookman Old Style" w:hAnsi="Bookman Old Style"/>
          <w:sz w:val="28"/>
          <w:szCs w:val="28"/>
        </w:rPr>
        <w:t>Mugilan</w:t>
      </w:r>
      <w:r w:rsidRPr="00BD18AA">
        <w:rPr>
          <w:rFonts w:ascii="Bookman Old Style" w:hAnsi="Bookman Old Style"/>
          <w:sz w:val="28"/>
          <w:szCs w:val="28"/>
        </w:rPr>
        <w:t>, Age: 2</w:t>
      </w:r>
      <w:r>
        <w:rPr>
          <w:rFonts w:ascii="Bookman Old Style" w:hAnsi="Bookman Old Style"/>
          <w:sz w:val="28"/>
          <w:szCs w:val="28"/>
        </w:rPr>
        <w:t>6</w:t>
      </w:r>
    </w:p>
    <w:p w14:paraId="506D25EA" w14:textId="52C727C7" w:rsidR="00BD18AA" w:rsidRPr="00BD18AA" w:rsidRDefault="00BD18AA" w:rsidP="00BD18AA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D18AA">
        <w:rPr>
          <w:rFonts w:ascii="Bookman Old Style" w:hAnsi="Bookman Old Style"/>
          <w:sz w:val="28"/>
          <w:szCs w:val="28"/>
        </w:rPr>
        <w:t xml:space="preserve">Name: </w:t>
      </w:r>
      <w:r>
        <w:rPr>
          <w:rFonts w:ascii="Bookman Old Style" w:hAnsi="Bookman Old Style"/>
          <w:sz w:val="28"/>
          <w:szCs w:val="28"/>
        </w:rPr>
        <w:t>Sudesh</w:t>
      </w:r>
      <w:r w:rsidRPr="00BD18AA">
        <w:rPr>
          <w:rFonts w:ascii="Bookman Old Style" w:hAnsi="Bookman Old Style"/>
          <w:sz w:val="28"/>
          <w:szCs w:val="28"/>
        </w:rPr>
        <w:t xml:space="preserve">, Age: </w:t>
      </w:r>
      <w:r>
        <w:rPr>
          <w:rFonts w:ascii="Bookman Old Style" w:hAnsi="Bookman Old Style"/>
          <w:sz w:val="28"/>
          <w:szCs w:val="28"/>
        </w:rPr>
        <w:t>29</w:t>
      </w:r>
    </w:p>
    <w:sectPr w:rsidR="00BD18AA" w:rsidRPr="00BD1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9F2"/>
    <w:multiLevelType w:val="hybridMultilevel"/>
    <w:tmpl w:val="B880A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0D57"/>
    <w:multiLevelType w:val="hybridMultilevel"/>
    <w:tmpl w:val="0AA0E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9EB"/>
    <w:multiLevelType w:val="hybridMultilevel"/>
    <w:tmpl w:val="4B06A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0D0"/>
    <w:multiLevelType w:val="hybridMultilevel"/>
    <w:tmpl w:val="983E1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58BF"/>
    <w:multiLevelType w:val="hybridMultilevel"/>
    <w:tmpl w:val="2004B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B2E"/>
    <w:multiLevelType w:val="hybridMultilevel"/>
    <w:tmpl w:val="52D0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B5D"/>
    <w:multiLevelType w:val="hybridMultilevel"/>
    <w:tmpl w:val="B9462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D8E"/>
    <w:multiLevelType w:val="hybridMultilevel"/>
    <w:tmpl w:val="6852A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B9D"/>
    <w:multiLevelType w:val="hybridMultilevel"/>
    <w:tmpl w:val="590C9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849"/>
    <w:multiLevelType w:val="hybridMultilevel"/>
    <w:tmpl w:val="AC48C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15A"/>
    <w:multiLevelType w:val="hybridMultilevel"/>
    <w:tmpl w:val="E65C0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2BCA"/>
    <w:multiLevelType w:val="hybridMultilevel"/>
    <w:tmpl w:val="56186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34F6"/>
    <w:multiLevelType w:val="hybridMultilevel"/>
    <w:tmpl w:val="E32E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62F"/>
    <w:multiLevelType w:val="hybridMultilevel"/>
    <w:tmpl w:val="78B8C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6D8D"/>
    <w:multiLevelType w:val="hybridMultilevel"/>
    <w:tmpl w:val="17928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09ED"/>
    <w:multiLevelType w:val="hybridMultilevel"/>
    <w:tmpl w:val="F37C9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0539"/>
    <w:multiLevelType w:val="hybridMultilevel"/>
    <w:tmpl w:val="000C3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48C8"/>
    <w:multiLevelType w:val="hybridMultilevel"/>
    <w:tmpl w:val="DD2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0A99"/>
    <w:multiLevelType w:val="hybridMultilevel"/>
    <w:tmpl w:val="6B0AE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7F82"/>
    <w:multiLevelType w:val="hybridMultilevel"/>
    <w:tmpl w:val="C3DED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759D"/>
    <w:multiLevelType w:val="hybridMultilevel"/>
    <w:tmpl w:val="BCF8F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0671"/>
    <w:multiLevelType w:val="hybridMultilevel"/>
    <w:tmpl w:val="B44EC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62DD"/>
    <w:multiLevelType w:val="hybridMultilevel"/>
    <w:tmpl w:val="E8D26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6BAC"/>
    <w:multiLevelType w:val="hybridMultilevel"/>
    <w:tmpl w:val="F1F25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0300"/>
    <w:multiLevelType w:val="hybridMultilevel"/>
    <w:tmpl w:val="6D56E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8478C"/>
    <w:multiLevelType w:val="hybridMultilevel"/>
    <w:tmpl w:val="8F4CF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81D38"/>
    <w:multiLevelType w:val="hybridMultilevel"/>
    <w:tmpl w:val="60C26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1541"/>
    <w:multiLevelType w:val="hybridMultilevel"/>
    <w:tmpl w:val="42C27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48355">
    <w:abstractNumId w:val="24"/>
  </w:num>
  <w:num w:numId="2" w16cid:durableId="1854106654">
    <w:abstractNumId w:val="5"/>
  </w:num>
  <w:num w:numId="3" w16cid:durableId="390620844">
    <w:abstractNumId w:val="8"/>
  </w:num>
  <w:num w:numId="4" w16cid:durableId="375810953">
    <w:abstractNumId w:val="11"/>
  </w:num>
  <w:num w:numId="5" w16cid:durableId="582879841">
    <w:abstractNumId w:val="19"/>
  </w:num>
  <w:num w:numId="6" w16cid:durableId="166025449">
    <w:abstractNumId w:val="9"/>
  </w:num>
  <w:num w:numId="7" w16cid:durableId="1563708902">
    <w:abstractNumId w:val="12"/>
  </w:num>
  <w:num w:numId="8" w16cid:durableId="33894481">
    <w:abstractNumId w:val="15"/>
  </w:num>
  <w:num w:numId="9" w16cid:durableId="793445482">
    <w:abstractNumId w:val="3"/>
  </w:num>
  <w:num w:numId="10" w16cid:durableId="1082946826">
    <w:abstractNumId w:val="18"/>
  </w:num>
  <w:num w:numId="11" w16cid:durableId="846208862">
    <w:abstractNumId w:val="6"/>
  </w:num>
  <w:num w:numId="12" w16cid:durableId="1110976185">
    <w:abstractNumId w:val="13"/>
  </w:num>
  <w:num w:numId="13" w16cid:durableId="1571498563">
    <w:abstractNumId w:val="4"/>
  </w:num>
  <w:num w:numId="14" w16cid:durableId="221794715">
    <w:abstractNumId w:val="22"/>
  </w:num>
  <w:num w:numId="15" w16cid:durableId="221212681">
    <w:abstractNumId w:val="25"/>
  </w:num>
  <w:num w:numId="16" w16cid:durableId="268971035">
    <w:abstractNumId w:val="7"/>
  </w:num>
  <w:num w:numId="17" w16cid:durableId="126289320">
    <w:abstractNumId w:val="10"/>
  </w:num>
  <w:num w:numId="18" w16cid:durableId="627859732">
    <w:abstractNumId w:val="27"/>
  </w:num>
  <w:num w:numId="19" w16cid:durableId="639188520">
    <w:abstractNumId w:val="17"/>
  </w:num>
  <w:num w:numId="20" w16cid:durableId="1155802329">
    <w:abstractNumId w:val="16"/>
  </w:num>
  <w:num w:numId="21" w16cid:durableId="1062943270">
    <w:abstractNumId w:val="2"/>
  </w:num>
  <w:num w:numId="22" w16cid:durableId="1002046052">
    <w:abstractNumId w:val="23"/>
  </w:num>
  <w:num w:numId="23" w16cid:durableId="1009989711">
    <w:abstractNumId w:val="20"/>
  </w:num>
  <w:num w:numId="24" w16cid:durableId="1385641993">
    <w:abstractNumId w:val="0"/>
  </w:num>
  <w:num w:numId="25" w16cid:durableId="137574252">
    <w:abstractNumId w:val="26"/>
  </w:num>
  <w:num w:numId="26" w16cid:durableId="213853068">
    <w:abstractNumId w:val="21"/>
  </w:num>
  <w:num w:numId="27" w16cid:durableId="612327972">
    <w:abstractNumId w:val="14"/>
  </w:num>
  <w:num w:numId="28" w16cid:durableId="18417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B6"/>
    <w:rsid w:val="00051D3E"/>
    <w:rsid w:val="00096D92"/>
    <w:rsid w:val="000D520B"/>
    <w:rsid w:val="00132521"/>
    <w:rsid w:val="00172F15"/>
    <w:rsid w:val="00174663"/>
    <w:rsid w:val="001C4B70"/>
    <w:rsid w:val="001D4B9B"/>
    <w:rsid w:val="002136D0"/>
    <w:rsid w:val="00291FB3"/>
    <w:rsid w:val="002C216A"/>
    <w:rsid w:val="002E2C27"/>
    <w:rsid w:val="003237FA"/>
    <w:rsid w:val="00364FE8"/>
    <w:rsid w:val="003922DE"/>
    <w:rsid w:val="003F792D"/>
    <w:rsid w:val="005675E8"/>
    <w:rsid w:val="005A179E"/>
    <w:rsid w:val="005B052F"/>
    <w:rsid w:val="005E36D1"/>
    <w:rsid w:val="005F1A67"/>
    <w:rsid w:val="00605809"/>
    <w:rsid w:val="00664AC5"/>
    <w:rsid w:val="00715201"/>
    <w:rsid w:val="007A44C2"/>
    <w:rsid w:val="007B0862"/>
    <w:rsid w:val="007C2A8A"/>
    <w:rsid w:val="007E4636"/>
    <w:rsid w:val="008405C1"/>
    <w:rsid w:val="00872506"/>
    <w:rsid w:val="0087409D"/>
    <w:rsid w:val="00886204"/>
    <w:rsid w:val="00942374"/>
    <w:rsid w:val="00953EB5"/>
    <w:rsid w:val="009F7F61"/>
    <w:rsid w:val="00A148C3"/>
    <w:rsid w:val="00A4788E"/>
    <w:rsid w:val="00AE37C6"/>
    <w:rsid w:val="00B55BCA"/>
    <w:rsid w:val="00B86582"/>
    <w:rsid w:val="00BD18AA"/>
    <w:rsid w:val="00BD3BAB"/>
    <w:rsid w:val="00BF0F41"/>
    <w:rsid w:val="00C31711"/>
    <w:rsid w:val="00C675D8"/>
    <w:rsid w:val="00CC5C83"/>
    <w:rsid w:val="00D07DF1"/>
    <w:rsid w:val="00D12C63"/>
    <w:rsid w:val="00D34513"/>
    <w:rsid w:val="00E072DC"/>
    <w:rsid w:val="00E07B7D"/>
    <w:rsid w:val="00E462CD"/>
    <w:rsid w:val="00E9535C"/>
    <w:rsid w:val="00EB4DB6"/>
    <w:rsid w:val="00F06867"/>
    <w:rsid w:val="00F15A06"/>
    <w:rsid w:val="00F16F3D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B245"/>
  <w15:chartTrackingRefBased/>
  <w15:docId w15:val="{C2D8A510-50A4-44C0-A050-B9D2621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F41"/>
    <w:rPr>
      <w:b/>
      <w:bCs/>
    </w:rPr>
  </w:style>
  <w:style w:type="paragraph" w:styleId="ListParagraph">
    <w:name w:val="List Paragraph"/>
    <w:basedOn w:val="Normal"/>
    <w:uiPriority w:val="34"/>
    <w:qFormat/>
    <w:rsid w:val="00BF0F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A44C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2D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javatpoint.com/object-and-class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java-tutori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0B7C-3C81-4467-9B19-6E88B57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lan R</dc:creator>
  <cp:keywords/>
  <dc:description/>
  <cp:lastModifiedBy>mugilan R</cp:lastModifiedBy>
  <cp:revision>47</cp:revision>
  <dcterms:created xsi:type="dcterms:W3CDTF">2024-09-11T06:57:00Z</dcterms:created>
  <dcterms:modified xsi:type="dcterms:W3CDTF">2024-09-13T07:20:00Z</dcterms:modified>
</cp:coreProperties>
</file>